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4021" w14:textId="322C0BD8" w:rsidR="0031269C" w:rsidRPr="00EB5EFB" w:rsidRDefault="0059785A" w:rsidP="000D1A04">
      <w:pPr>
        <w:jc w:val="center"/>
        <w:rPr>
          <w:rFonts w:ascii="Trebuchet MS" w:hAnsi="Trebuchet MS"/>
          <w:b/>
          <w:sz w:val="22"/>
          <w:szCs w:val="22"/>
        </w:rPr>
      </w:pPr>
      <w:r w:rsidRPr="00EB5EFB">
        <w:rPr>
          <w:rFonts w:ascii="Trebuchet MS" w:hAnsi="Trebuchet MS"/>
          <w:b/>
          <w:sz w:val="22"/>
          <w:szCs w:val="22"/>
        </w:rPr>
        <w:t xml:space="preserve">Act </w:t>
      </w:r>
      <w:proofErr w:type="spellStart"/>
      <w:r w:rsidRPr="00EB5EFB">
        <w:rPr>
          <w:rFonts w:ascii="Trebuchet MS" w:hAnsi="Trebuchet MS"/>
          <w:b/>
          <w:sz w:val="22"/>
          <w:szCs w:val="22"/>
        </w:rPr>
        <w:t>A</w:t>
      </w:r>
      <w:r w:rsidR="0031269C" w:rsidRPr="00EB5EFB">
        <w:rPr>
          <w:rFonts w:ascii="Trebuchet MS" w:hAnsi="Trebuchet MS"/>
          <w:b/>
          <w:sz w:val="22"/>
          <w:szCs w:val="22"/>
        </w:rPr>
        <w:t>dițional</w:t>
      </w:r>
      <w:proofErr w:type="spellEnd"/>
      <w:r w:rsidR="0031269C" w:rsidRPr="00EB5EFB">
        <w:rPr>
          <w:rFonts w:ascii="Trebuchet MS" w:hAnsi="Trebuchet MS"/>
          <w:b/>
          <w:sz w:val="22"/>
          <w:szCs w:val="22"/>
        </w:rPr>
        <w:t xml:space="preserve"> nr. </w:t>
      </w:r>
      <w:r w:rsidR="000A5CA5" w:rsidRPr="00EB5EFB">
        <w:rPr>
          <w:rFonts w:ascii="Trebuchet MS" w:hAnsi="Trebuchet MS"/>
          <w:b/>
          <w:sz w:val="22"/>
          <w:szCs w:val="22"/>
        </w:rPr>
        <w:t>2</w:t>
      </w:r>
    </w:p>
    <w:p w14:paraId="77F6FEA3" w14:textId="77777777" w:rsidR="00A8492E" w:rsidRPr="00EB5EFB" w:rsidRDefault="0031269C" w:rsidP="000D1A04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EB5EFB">
        <w:rPr>
          <w:rFonts w:ascii="Trebuchet MS" w:hAnsi="Trebuchet MS"/>
          <w:b/>
          <w:bCs/>
          <w:sz w:val="22"/>
          <w:szCs w:val="22"/>
        </w:rPr>
        <w:t xml:space="preserve">la </w:t>
      </w:r>
      <w:proofErr w:type="spellStart"/>
      <w:r w:rsidR="004E680B" w:rsidRPr="00EB5EFB">
        <w:rPr>
          <w:rFonts w:ascii="Trebuchet MS" w:hAnsi="Trebuchet MS"/>
          <w:b/>
          <w:bCs/>
          <w:sz w:val="22"/>
          <w:szCs w:val="22"/>
        </w:rPr>
        <w:t>c</w:t>
      </w:r>
      <w:r w:rsidRPr="00EB5EFB">
        <w:rPr>
          <w:rFonts w:ascii="Trebuchet MS" w:hAnsi="Trebuchet MS"/>
          <w:b/>
          <w:bCs/>
          <w:sz w:val="22"/>
          <w:szCs w:val="22"/>
        </w:rPr>
        <w:t>ontractul</w:t>
      </w:r>
      <w:proofErr w:type="spellEnd"/>
      <w:r w:rsidRPr="00EB5EFB">
        <w:rPr>
          <w:rFonts w:ascii="Trebuchet MS" w:hAnsi="Trebuchet MS"/>
          <w:b/>
          <w:bCs/>
          <w:sz w:val="22"/>
          <w:szCs w:val="22"/>
        </w:rPr>
        <w:t xml:space="preserve"> </w:t>
      </w:r>
      <w:r w:rsidR="001E2F37" w:rsidRPr="00EB5EFB">
        <w:rPr>
          <w:rFonts w:ascii="Trebuchet MS" w:hAnsi="Trebuchet MS"/>
          <w:b/>
          <w:sz w:val="22"/>
          <w:szCs w:val="22"/>
        </w:rPr>
        <w:t>nr. 87/184888 din 10/06/2025</w:t>
      </w:r>
    </w:p>
    <w:p w14:paraId="5993AC73" w14:textId="77777777" w:rsidR="00C03579" w:rsidRPr="00EB5EFB" w:rsidRDefault="00C03579" w:rsidP="000D1A04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14:paraId="114B8DB9" w14:textId="77777777" w:rsidR="00C03579" w:rsidRPr="00EB5EFB" w:rsidRDefault="00C03579" w:rsidP="000D1A04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14:paraId="1A88B2CC" w14:textId="77777777" w:rsidR="00700719" w:rsidRPr="00EB5EFB" w:rsidRDefault="002477F8" w:rsidP="006E5DE0">
      <w:pPr>
        <w:ind w:left="284"/>
        <w:rPr>
          <w:rFonts w:ascii="Trebuchet MS" w:hAnsi="Trebuchet MS"/>
          <w:sz w:val="22"/>
          <w:szCs w:val="22"/>
        </w:rPr>
      </w:pPr>
      <w:proofErr w:type="spellStart"/>
      <w:r w:rsidRPr="00EB5EFB">
        <w:rPr>
          <w:rFonts w:ascii="Trebuchet MS" w:hAnsi="Trebuchet MS"/>
          <w:sz w:val="22"/>
          <w:szCs w:val="22"/>
        </w:rPr>
        <w:t>Încheiat</w:t>
      </w:r>
      <w:proofErr w:type="spellEnd"/>
      <w:r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B5EFB">
        <w:rPr>
          <w:rFonts w:ascii="Trebuchet MS" w:hAnsi="Trebuchet MS"/>
          <w:sz w:val="22"/>
          <w:szCs w:val="22"/>
        </w:rPr>
        <w:t>între</w:t>
      </w:r>
      <w:proofErr w:type="spellEnd"/>
    </w:p>
    <w:p w14:paraId="65AF6FA4" w14:textId="4A5CACDA" w:rsidR="00EB5EFB" w:rsidRPr="00EB5EFB" w:rsidRDefault="00EB5EFB" w:rsidP="006E5DE0">
      <w:pPr>
        <w:ind w:left="284" w:firstLine="436"/>
        <w:jc w:val="both"/>
        <w:rPr>
          <w:rFonts w:ascii="Trebuchet MS" w:hAnsi="Trebuchet MS"/>
          <w:sz w:val="22"/>
          <w:szCs w:val="22"/>
          <w:lang w:val="ro-RO"/>
        </w:rPr>
      </w:pPr>
      <w:r w:rsidRPr="00EB5EFB">
        <w:rPr>
          <w:rFonts w:ascii="Trebuchet MS" w:hAnsi="Trebuchet MS"/>
          <w:b/>
          <w:sz w:val="22"/>
          <w:szCs w:val="22"/>
          <w:lang w:val="es-ES"/>
        </w:rPr>
        <w:t>DIRECȚIA GENERALĂ DE ASISTENȚĂ SOCIALĂ ȘI PROTECȚIA COPILULUI</w:t>
      </w:r>
      <w:r w:rsidRPr="00EB5EFB">
        <w:rPr>
          <w:rFonts w:ascii="Trebuchet MS" w:hAnsi="Trebuchet MS"/>
          <w:sz w:val="22"/>
          <w:szCs w:val="22"/>
          <w:lang w:val="es-ES"/>
        </w:rPr>
        <w:t xml:space="preserve">, cu sediul în str. Olari nr. 15, Sector 2, București,  </w:t>
      </w:r>
      <w:r w:rsidRPr="00EB5EFB">
        <w:rPr>
          <w:rFonts w:ascii="Trebuchet MS" w:hAnsi="Trebuchet MS"/>
          <w:b/>
          <w:sz w:val="22"/>
          <w:szCs w:val="22"/>
          <w:lang w:val="es-ES"/>
        </w:rPr>
        <w:t>Autoritate contractantă</w:t>
      </w:r>
      <w:r w:rsidRPr="00EB5EFB">
        <w:rPr>
          <w:rFonts w:ascii="Trebuchet MS" w:hAnsi="Trebuchet MS"/>
          <w:b/>
          <w:sz w:val="22"/>
          <w:szCs w:val="22"/>
          <w:lang w:val="ro-RO"/>
        </w:rPr>
        <w:t xml:space="preserve">, </w:t>
      </w:r>
      <w:r w:rsidRPr="00EB5EFB">
        <w:rPr>
          <w:rFonts w:ascii="Trebuchet MS" w:hAnsi="Trebuchet MS"/>
          <w:sz w:val="22"/>
          <w:szCs w:val="22"/>
          <w:lang w:val="ro-RO"/>
        </w:rPr>
        <w:t>pe de o parte.</w:t>
      </w:r>
    </w:p>
    <w:p w14:paraId="78243924" w14:textId="77777777" w:rsidR="00615FDE" w:rsidRPr="00EB5EFB" w:rsidRDefault="00074719" w:rsidP="006E5DE0">
      <w:pPr>
        <w:ind w:left="284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EB5EFB">
        <w:rPr>
          <w:rFonts w:ascii="Trebuchet MS" w:hAnsi="Trebuchet MS"/>
          <w:b/>
          <w:sz w:val="22"/>
          <w:szCs w:val="22"/>
          <w:lang w:val="ro-RO"/>
        </w:rPr>
        <w:t>și</w:t>
      </w:r>
    </w:p>
    <w:p w14:paraId="20B10381" w14:textId="5DE0CA45" w:rsidR="007A0AAC" w:rsidRPr="00EB5EFB" w:rsidRDefault="001E2F37" w:rsidP="006E5DE0">
      <w:pPr>
        <w:pStyle w:val="DefaultText"/>
        <w:ind w:left="284" w:firstLine="436"/>
        <w:jc w:val="both"/>
        <w:rPr>
          <w:rFonts w:ascii="Trebuchet MS" w:hAnsi="Trebuchet MS"/>
          <w:sz w:val="22"/>
          <w:szCs w:val="22"/>
          <w:lang w:val="es-MX"/>
        </w:rPr>
      </w:pPr>
      <w:r w:rsidRPr="00EB5EFB">
        <w:rPr>
          <w:rFonts w:ascii="Trebuchet MS" w:hAnsi="Trebuchet MS"/>
          <w:b/>
          <w:sz w:val="22"/>
          <w:szCs w:val="22"/>
        </w:rPr>
        <w:t xml:space="preserve">ECO FIRE SISTEMS S.R.L., </w:t>
      </w:r>
      <w:r w:rsidR="006F3AC8" w:rsidRPr="00EB5EFB">
        <w:rPr>
          <w:rFonts w:ascii="Trebuchet MS" w:hAnsi="Trebuchet MS"/>
          <w:sz w:val="22"/>
          <w:szCs w:val="22"/>
          <w:lang w:val="es-MX"/>
        </w:rPr>
        <w:t xml:space="preserve">denumită în continuare </w:t>
      </w:r>
      <w:r w:rsidR="00D90329" w:rsidRPr="00EB5EFB">
        <w:rPr>
          <w:rFonts w:ascii="Trebuchet MS" w:hAnsi="Trebuchet MS"/>
          <w:b/>
          <w:bCs/>
          <w:sz w:val="22"/>
          <w:szCs w:val="22"/>
          <w:lang w:val="es-MX"/>
        </w:rPr>
        <w:t>P</w:t>
      </w:r>
      <w:r w:rsidR="007A0AAC" w:rsidRPr="00EB5EFB">
        <w:rPr>
          <w:rFonts w:ascii="Trebuchet MS" w:hAnsi="Trebuchet MS"/>
          <w:b/>
          <w:sz w:val="22"/>
          <w:szCs w:val="22"/>
          <w:lang w:val="es-MX"/>
        </w:rPr>
        <w:t>restator</w:t>
      </w:r>
      <w:r w:rsidR="007554F7" w:rsidRPr="00EB5EFB">
        <w:rPr>
          <w:rFonts w:ascii="Trebuchet MS" w:hAnsi="Trebuchet MS"/>
          <w:b/>
          <w:sz w:val="22"/>
          <w:szCs w:val="22"/>
          <w:lang w:val="es-MX"/>
        </w:rPr>
        <w:t>/contractor</w:t>
      </w:r>
      <w:r w:rsidR="007A0AAC" w:rsidRPr="00EB5EFB">
        <w:rPr>
          <w:rFonts w:ascii="Trebuchet MS" w:hAnsi="Trebuchet MS"/>
          <w:sz w:val="22"/>
          <w:szCs w:val="22"/>
          <w:lang w:val="es-MX"/>
        </w:rPr>
        <w:t>, pe de altă parte.</w:t>
      </w:r>
    </w:p>
    <w:p w14:paraId="41E03538" w14:textId="77777777" w:rsidR="0023460B" w:rsidRPr="00EB5EFB" w:rsidRDefault="0023460B" w:rsidP="006E5DE0">
      <w:pPr>
        <w:pStyle w:val="DefaultText"/>
        <w:ind w:left="284"/>
        <w:jc w:val="both"/>
        <w:rPr>
          <w:rFonts w:ascii="Trebuchet MS" w:hAnsi="Trebuchet MS"/>
          <w:sz w:val="22"/>
          <w:szCs w:val="22"/>
          <w:lang w:val="es-MX"/>
        </w:rPr>
      </w:pPr>
    </w:p>
    <w:p w14:paraId="51667883" w14:textId="59347124" w:rsidR="00601A8A" w:rsidRPr="00EB5EFB" w:rsidRDefault="00601A8A" w:rsidP="006E5DE0">
      <w:pPr>
        <w:ind w:left="284" w:firstLine="436"/>
        <w:jc w:val="both"/>
        <w:rPr>
          <w:rFonts w:ascii="Trebuchet MS" w:hAnsi="Trebuchet MS"/>
          <w:iCs/>
          <w:sz w:val="22"/>
          <w:szCs w:val="22"/>
          <w:lang w:val="it-IT"/>
        </w:rPr>
      </w:pPr>
      <w:r w:rsidRPr="00EB5EFB">
        <w:rPr>
          <w:rFonts w:ascii="Trebuchet MS" w:hAnsi="Trebuchet MS"/>
          <w:iCs/>
          <w:sz w:val="22"/>
          <w:szCs w:val="22"/>
          <w:lang w:val="it-IT"/>
        </w:rPr>
        <w:t>Având în vedere</w:t>
      </w:r>
      <w:r w:rsidR="00CC352C" w:rsidRPr="00EB5EFB">
        <w:rPr>
          <w:rFonts w:ascii="Trebuchet MS" w:hAnsi="Trebuchet MS"/>
          <w:iCs/>
          <w:sz w:val="22"/>
          <w:szCs w:val="22"/>
          <w:lang w:val="it-IT"/>
        </w:rPr>
        <w:t xml:space="preserve">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contractul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nr. </w:t>
      </w:r>
      <w:bookmarkStart w:id="0" w:name="_Hlk95984291"/>
      <w:r w:rsidR="00CC352C" w:rsidRPr="00EB5EFB">
        <w:rPr>
          <w:rFonts w:ascii="Trebuchet MS" w:hAnsi="Trebuchet MS"/>
          <w:sz w:val="22"/>
          <w:szCs w:val="22"/>
        </w:rPr>
        <w:t xml:space="preserve">184888 </w:t>
      </w:r>
      <w:proofErr w:type="gramStart"/>
      <w:r w:rsidR="00CC352C" w:rsidRPr="00EB5EFB">
        <w:rPr>
          <w:rFonts w:ascii="Trebuchet MS" w:hAnsi="Trebuchet MS"/>
          <w:sz w:val="22"/>
          <w:szCs w:val="22"/>
        </w:rPr>
        <w:t>din</w:t>
      </w:r>
      <w:proofErr w:type="gramEnd"/>
      <w:r w:rsidR="00CC352C" w:rsidRPr="00EB5EFB">
        <w:rPr>
          <w:rFonts w:ascii="Trebuchet MS" w:hAnsi="Trebuchet MS"/>
          <w:sz w:val="22"/>
          <w:szCs w:val="22"/>
        </w:rPr>
        <w:t xml:space="preserve"> 10/06/2025 </w:t>
      </w:r>
      <w:bookmarkEnd w:id="0"/>
      <w:proofErr w:type="spellStart"/>
      <w:r w:rsidR="00CC352C" w:rsidRPr="00EB5EFB">
        <w:rPr>
          <w:rFonts w:ascii="Trebuchet MS" w:hAnsi="Trebuchet MS"/>
          <w:sz w:val="22"/>
          <w:szCs w:val="22"/>
        </w:rPr>
        <w:t>pentru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prestarea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de </w:t>
      </w:r>
      <w:r w:rsidR="00CC352C" w:rsidRPr="00EB5EFB">
        <w:rPr>
          <w:rFonts w:ascii="Trebuchet MS" w:hAnsi="Trebuchet MS"/>
          <w:b/>
          <w:sz w:val="22"/>
          <w:szCs w:val="22"/>
        </w:rPr>
        <w:t>“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Servicii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 de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colectare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, transport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și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eliminare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deșeuri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rezultate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 din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activități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b/>
          <w:i/>
          <w:sz w:val="22"/>
          <w:szCs w:val="22"/>
        </w:rPr>
        <w:t>medicale</w:t>
      </w:r>
      <w:proofErr w:type="spellEnd"/>
      <w:r w:rsidR="00CC352C" w:rsidRPr="00EB5EFB">
        <w:rPr>
          <w:rFonts w:ascii="Trebuchet MS" w:hAnsi="Trebuchet MS"/>
          <w:b/>
          <w:i/>
          <w:sz w:val="22"/>
          <w:szCs w:val="22"/>
        </w:rPr>
        <w:t>”</w:t>
      </w:r>
      <w:r w:rsidR="00CC352C" w:rsidRPr="00EB5EFB">
        <w:rPr>
          <w:rFonts w:ascii="Trebuchet MS" w:hAnsi="Trebuchet MS"/>
          <w:bCs/>
          <w:i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bCs/>
          <w:iCs/>
          <w:sz w:val="22"/>
          <w:szCs w:val="22"/>
        </w:rPr>
        <w:t>încheiat</w:t>
      </w:r>
      <w:proofErr w:type="spellEnd"/>
      <w:r w:rsidR="00CC352C" w:rsidRPr="00EB5EFB">
        <w:rPr>
          <w:rFonts w:ascii="Trebuchet MS" w:hAnsi="Trebuchet MS"/>
          <w:bCs/>
          <w:iCs/>
          <w:sz w:val="22"/>
          <w:szCs w:val="22"/>
        </w:rPr>
        <w:t xml:space="preserve"> cu </w:t>
      </w:r>
      <w:proofErr w:type="spellStart"/>
      <w:r w:rsidR="00CC352C" w:rsidRPr="00EB5EFB">
        <w:rPr>
          <w:rFonts w:ascii="Trebuchet MS" w:hAnsi="Trebuchet MS"/>
          <w:bCs/>
          <w:iCs/>
          <w:sz w:val="22"/>
          <w:szCs w:val="22"/>
        </w:rPr>
        <w:t>operatorul</w:t>
      </w:r>
      <w:proofErr w:type="spellEnd"/>
      <w:r w:rsidR="00CC352C" w:rsidRPr="00EB5EFB">
        <w:rPr>
          <w:rFonts w:ascii="Trebuchet MS" w:hAnsi="Trebuchet MS"/>
          <w:bCs/>
          <w:iCs/>
          <w:sz w:val="22"/>
          <w:szCs w:val="22"/>
        </w:rPr>
        <w:t xml:space="preserve"> economic</w:t>
      </w:r>
      <w:r w:rsidR="00CC352C" w:rsidRPr="00EB5EFB">
        <w:rPr>
          <w:rFonts w:ascii="Trebuchet MS" w:hAnsi="Trebuchet MS"/>
          <w:b/>
          <w:iCs/>
          <w:sz w:val="22"/>
          <w:szCs w:val="22"/>
        </w:rPr>
        <w:t xml:space="preserve"> ECO FIRE SISTEMS SRL</w:t>
      </w:r>
      <w:r w:rsidR="00CC352C" w:rsidRPr="00EB5EFB">
        <w:rPr>
          <w:rFonts w:ascii="Trebuchet MS" w:hAnsi="Trebuchet MS"/>
          <w:bCs/>
          <w:iCs/>
          <w:sz w:val="22"/>
          <w:szCs w:val="22"/>
        </w:rPr>
        <w:t xml:space="preserve">, </w:t>
      </w:r>
      <w:r w:rsidR="00CC352C" w:rsidRPr="00EB5EFB">
        <w:rPr>
          <w:rFonts w:ascii="Trebuchet MS" w:hAnsi="Trebuchet MS"/>
          <w:sz w:val="22"/>
          <w:szCs w:val="22"/>
        </w:rPr>
        <w:t xml:space="preserve">cu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valabilitate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până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la 31/12/2025, precum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si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adresa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>/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referatul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necesitate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nr. </w:t>
      </w:r>
      <w:bookmarkStart w:id="1" w:name="_Hlk181873492"/>
      <w:r w:rsidR="00CC352C" w:rsidRPr="00EB5EFB">
        <w:rPr>
          <w:rFonts w:ascii="Trebuchet MS" w:hAnsi="Trebuchet MS"/>
          <w:sz w:val="22"/>
          <w:szCs w:val="22"/>
        </w:rPr>
        <w:t xml:space="preserve">332090 </w:t>
      </w:r>
      <w:proofErr w:type="gramStart"/>
      <w:r w:rsidR="00CC352C" w:rsidRPr="00EB5EFB">
        <w:rPr>
          <w:rFonts w:ascii="Trebuchet MS" w:hAnsi="Trebuchet MS"/>
          <w:sz w:val="22"/>
          <w:szCs w:val="22"/>
        </w:rPr>
        <w:t>din</w:t>
      </w:r>
      <w:proofErr w:type="gramEnd"/>
      <w:r w:rsidR="00CC352C" w:rsidRPr="00EB5EFB">
        <w:rPr>
          <w:rFonts w:ascii="Trebuchet MS" w:hAnsi="Trebuchet MS"/>
          <w:sz w:val="22"/>
          <w:szCs w:val="22"/>
        </w:rPr>
        <w:t xml:space="preserve"> 09/10/2025 </w:t>
      </w:r>
      <w:bookmarkEnd w:id="1"/>
      <w:proofErr w:type="spellStart"/>
      <w:r w:rsidR="00CC352C" w:rsidRPr="00EB5EFB">
        <w:rPr>
          <w:rFonts w:ascii="Trebuchet MS" w:hAnsi="Trebuchet MS"/>
          <w:sz w:val="22"/>
          <w:szCs w:val="22"/>
        </w:rPr>
        <w:t>primită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de la CRPV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Speranța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si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EB5EFB">
        <w:rPr>
          <w:rFonts w:ascii="Trebuchet MS" w:hAnsi="Trebuchet MS"/>
          <w:sz w:val="22"/>
          <w:szCs w:val="22"/>
        </w:rPr>
        <w:t>referatul</w:t>
      </w:r>
      <w:proofErr w:type="spellEnd"/>
      <w:r w:rsidR="00CC352C" w:rsidRPr="00EB5EFB">
        <w:rPr>
          <w:rFonts w:ascii="Trebuchet MS" w:hAnsi="Trebuchet MS"/>
          <w:sz w:val="22"/>
          <w:szCs w:val="22"/>
        </w:rPr>
        <w:t xml:space="preserve"> de necessitate nr. </w:t>
      </w:r>
      <w:r w:rsidR="000F1F10" w:rsidRPr="00EB5EFB">
        <w:rPr>
          <w:rFonts w:ascii="Trebuchet MS" w:hAnsi="Trebuchet MS"/>
          <w:sz w:val="22"/>
          <w:szCs w:val="22"/>
        </w:rPr>
        <w:t xml:space="preserve">334912 </w:t>
      </w:r>
      <w:proofErr w:type="gramStart"/>
      <w:r w:rsidR="000F1F10" w:rsidRPr="00EB5EFB">
        <w:rPr>
          <w:rFonts w:ascii="Trebuchet MS" w:hAnsi="Trebuchet MS"/>
          <w:sz w:val="22"/>
          <w:szCs w:val="22"/>
        </w:rPr>
        <w:t>din</w:t>
      </w:r>
      <w:proofErr w:type="gramEnd"/>
      <w:r w:rsidR="000F1F10" w:rsidRPr="00EB5EFB">
        <w:rPr>
          <w:rFonts w:ascii="Trebuchet MS" w:hAnsi="Trebuchet MS"/>
          <w:sz w:val="22"/>
          <w:szCs w:val="22"/>
        </w:rPr>
        <w:t xml:space="preserve"> 13/10/2025</w:t>
      </w:r>
      <w:r w:rsidR="003B4A49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B4A49" w:rsidRPr="00EB5EFB">
        <w:rPr>
          <w:rFonts w:ascii="Trebuchet MS" w:hAnsi="Trebuchet MS"/>
          <w:sz w:val="22"/>
          <w:szCs w:val="22"/>
        </w:rPr>
        <w:t>privind</w:t>
      </w:r>
      <w:proofErr w:type="spellEnd"/>
      <w:r w:rsidR="003B4A49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B4A49" w:rsidRPr="00EB5EFB">
        <w:rPr>
          <w:rFonts w:ascii="Trebuchet MS" w:hAnsi="Trebuchet MS"/>
          <w:sz w:val="22"/>
          <w:szCs w:val="22"/>
        </w:rPr>
        <w:t>întocmirea</w:t>
      </w:r>
      <w:proofErr w:type="spellEnd"/>
      <w:r w:rsidR="003B4A49" w:rsidRPr="00EB5EF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B4A49" w:rsidRPr="00EB5EFB">
        <w:rPr>
          <w:rFonts w:ascii="Trebuchet MS" w:hAnsi="Trebuchet MS"/>
          <w:sz w:val="22"/>
          <w:szCs w:val="22"/>
        </w:rPr>
        <w:t>prezentului</w:t>
      </w:r>
      <w:proofErr w:type="spellEnd"/>
      <w:r w:rsidR="003B4A49" w:rsidRPr="00EB5EFB">
        <w:rPr>
          <w:rFonts w:ascii="Trebuchet MS" w:hAnsi="Trebuchet MS"/>
          <w:sz w:val="22"/>
          <w:szCs w:val="22"/>
        </w:rPr>
        <w:t xml:space="preserve"> act </w:t>
      </w:r>
      <w:proofErr w:type="spellStart"/>
      <w:r w:rsidR="003B4A49" w:rsidRPr="00EB5EFB">
        <w:rPr>
          <w:rFonts w:ascii="Trebuchet MS" w:hAnsi="Trebuchet MS"/>
          <w:sz w:val="22"/>
          <w:szCs w:val="22"/>
        </w:rPr>
        <w:t>aditional</w:t>
      </w:r>
      <w:proofErr w:type="spellEnd"/>
      <w:r w:rsidRPr="00EB5EFB">
        <w:rPr>
          <w:rFonts w:ascii="Trebuchet MS" w:hAnsi="Trebuchet MS"/>
          <w:iCs/>
          <w:sz w:val="22"/>
          <w:szCs w:val="22"/>
          <w:lang w:val="it-IT"/>
        </w:rPr>
        <w:t>:</w:t>
      </w:r>
    </w:p>
    <w:p w14:paraId="3844340A" w14:textId="77777777" w:rsidR="003B4A49" w:rsidRPr="00EB5EFB" w:rsidRDefault="003B4A49" w:rsidP="006E5DE0">
      <w:pPr>
        <w:ind w:left="284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14:paraId="69A32D3A" w14:textId="42DBD00E" w:rsidR="006F3AC8" w:rsidRPr="00EB5EFB" w:rsidRDefault="00537679" w:rsidP="006E5DE0">
      <w:pPr>
        <w:ind w:left="284"/>
        <w:jc w:val="both"/>
        <w:rPr>
          <w:rFonts w:ascii="Trebuchet MS" w:hAnsi="Trebuchet MS"/>
          <w:sz w:val="22"/>
          <w:szCs w:val="22"/>
          <w:lang w:val="it-IT" w:eastAsia="ro-RO"/>
        </w:rPr>
      </w:pPr>
      <w:r w:rsidRPr="00EB5EFB">
        <w:rPr>
          <w:rFonts w:ascii="Trebuchet MS" w:hAnsi="Trebuchet MS"/>
          <w:b/>
          <w:sz w:val="22"/>
          <w:szCs w:val="22"/>
          <w:lang w:val="it-IT"/>
        </w:rPr>
        <w:t xml:space="preserve"> Art. 1</w:t>
      </w:r>
      <w:r w:rsidR="008534D7" w:rsidRPr="00EB5EFB">
        <w:rPr>
          <w:rFonts w:ascii="Trebuchet MS" w:hAnsi="Trebuchet MS"/>
          <w:b/>
          <w:sz w:val="22"/>
          <w:szCs w:val="22"/>
          <w:lang w:val="it-IT"/>
        </w:rPr>
        <w:t>.</w:t>
      </w:r>
      <w:r w:rsidRPr="00EB5EFB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="000A5CA5" w:rsidRPr="00EB5EFB">
        <w:rPr>
          <w:rFonts w:ascii="Trebuchet MS" w:hAnsi="Trebuchet MS"/>
          <w:b/>
          <w:sz w:val="22"/>
          <w:szCs w:val="22"/>
          <w:lang w:val="it-IT"/>
        </w:rPr>
        <w:t xml:space="preserve">(1) </w:t>
      </w:r>
      <w:r w:rsidR="00263A22" w:rsidRPr="00EB5EFB">
        <w:rPr>
          <w:rFonts w:ascii="Trebuchet MS" w:hAnsi="Trebuchet MS"/>
          <w:bCs/>
          <w:sz w:val="22"/>
          <w:szCs w:val="22"/>
          <w:lang w:val="it-IT"/>
        </w:rPr>
        <w:t>Se</w:t>
      </w:r>
      <w:r w:rsidR="0037760F" w:rsidRPr="00EB5EFB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r w:rsidR="000A5CA5" w:rsidRPr="00EB5EFB">
        <w:rPr>
          <w:rFonts w:ascii="Trebuchet MS" w:hAnsi="Trebuchet MS"/>
          <w:bCs/>
          <w:sz w:val="22"/>
          <w:szCs w:val="22"/>
          <w:lang w:val="it-IT"/>
        </w:rPr>
        <w:t>suplimenteaza cantitatea masurata in kg de deseuri colectate pentru CRPV Speranta cu 30kg, conform anexei prezentului act aditional</w:t>
      </w:r>
      <w:r w:rsidR="008C7628" w:rsidRPr="00EB5EFB">
        <w:rPr>
          <w:rFonts w:ascii="Trebuchet MS" w:hAnsi="Trebuchet MS"/>
          <w:sz w:val="22"/>
          <w:szCs w:val="22"/>
          <w:lang w:val="it-IT" w:eastAsia="ro-RO"/>
        </w:rPr>
        <w:t>.</w:t>
      </w:r>
      <w:r w:rsidR="003B4A49" w:rsidRPr="00EB5EFB">
        <w:rPr>
          <w:rFonts w:ascii="Trebuchet MS" w:hAnsi="Trebuchet MS"/>
          <w:sz w:val="22"/>
          <w:szCs w:val="22"/>
          <w:lang w:val="it-IT" w:eastAsia="ro-RO"/>
        </w:rPr>
        <w:t xml:space="preserve"> Cantitatea initiala de 62kg a fost suplimentata cu 30kg, rezultand o cantitate finala de 92kg in cadrul CRPV Speranta.</w:t>
      </w:r>
    </w:p>
    <w:p w14:paraId="34DA8E63" w14:textId="560D88E8" w:rsidR="000A5CA5" w:rsidRDefault="000A5CA5" w:rsidP="006E5DE0">
      <w:pPr>
        <w:ind w:left="284"/>
        <w:jc w:val="both"/>
        <w:rPr>
          <w:rFonts w:ascii="Trebuchet MS" w:hAnsi="Trebuchet MS"/>
          <w:bCs/>
          <w:sz w:val="22"/>
          <w:szCs w:val="22"/>
        </w:rPr>
      </w:pP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="006E5DE0">
        <w:rPr>
          <w:rFonts w:ascii="Trebuchet MS" w:hAnsi="Trebuchet MS"/>
          <w:b/>
          <w:bCs/>
          <w:sz w:val="22"/>
          <w:szCs w:val="22"/>
          <w:lang w:val="it-IT"/>
        </w:rPr>
        <w:t xml:space="preserve">     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 xml:space="preserve">(2) </w:t>
      </w:r>
      <w:r w:rsidR="006A2689" w:rsidRPr="007D7808">
        <w:rPr>
          <w:rFonts w:ascii="Trebuchet MS" w:hAnsi="Trebuchet MS"/>
          <w:bCs/>
          <w:sz w:val="22"/>
          <w:szCs w:val="22"/>
          <w:lang w:val="it-IT"/>
        </w:rPr>
        <w:t xml:space="preserve">Valoarea contractului se suplimentează cu </w:t>
      </w:r>
      <w:r w:rsidR="006A2689">
        <w:rPr>
          <w:rFonts w:ascii="Trebuchet MS" w:hAnsi="Trebuchet MS"/>
          <w:bCs/>
          <w:sz w:val="22"/>
          <w:szCs w:val="22"/>
          <w:lang w:val="it-IT"/>
        </w:rPr>
        <w:t>30,00</w:t>
      </w:r>
      <w:r w:rsidR="006A2689" w:rsidRPr="007D7808">
        <w:rPr>
          <w:rFonts w:ascii="Trebuchet MS" w:hAnsi="Trebuchet MS"/>
          <w:bCs/>
          <w:sz w:val="22"/>
          <w:szCs w:val="22"/>
          <w:lang w:val="it-IT"/>
        </w:rPr>
        <w:t xml:space="preserve"> lei fără TVA, respectiv </w:t>
      </w:r>
      <w:r w:rsidR="006A2689">
        <w:rPr>
          <w:rFonts w:ascii="Trebuchet MS" w:hAnsi="Trebuchet MS"/>
          <w:bCs/>
          <w:sz w:val="22"/>
          <w:szCs w:val="22"/>
          <w:lang w:val="it-IT"/>
        </w:rPr>
        <w:t>36,30</w:t>
      </w:r>
      <w:r w:rsidR="006A2689" w:rsidRPr="007D7808">
        <w:rPr>
          <w:rFonts w:ascii="Trebuchet MS" w:hAnsi="Trebuchet MS"/>
          <w:bCs/>
          <w:sz w:val="22"/>
          <w:szCs w:val="22"/>
          <w:lang w:val="it-IT"/>
        </w:rPr>
        <w:t xml:space="preserve"> lei cu TVA, iar valoarea totală a contractului va fi de </w:t>
      </w:r>
      <w:r w:rsidR="006A2689" w:rsidRPr="00EB5EFB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16.259,50 </w:t>
      </w:r>
      <w:r w:rsidR="006A2689" w:rsidRPr="007D7808">
        <w:rPr>
          <w:rFonts w:ascii="Trebuchet MS" w:hAnsi="Trebuchet MS"/>
          <w:bCs/>
          <w:sz w:val="22"/>
          <w:szCs w:val="22"/>
          <w:lang w:val="it-IT"/>
        </w:rPr>
        <w:t xml:space="preserve">lei fără TVA, respectiv </w:t>
      </w:r>
      <w:r w:rsidR="006A2689" w:rsidRPr="00EB5EFB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19.674,00</w:t>
      </w:r>
      <w:r w:rsidR="006A2689" w:rsidRPr="007D7808">
        <w:rPr>
          <w:rFonts w:ascii="Trebuchet MS" w:hAnsi="Trebuchet MS"/>
          <w:bCs/>
          <w:sz w:val="22"/>
          <w:szCs w:val="22"/>
          <w:lang w:val="it-IT"/>
        </w:rPr>
        <w:t xml:space="preserve"> lei cu TVA.</w:t>
      </w:r>
    </w:p>
    <w:p w14:paraId="37EC11C2" w14:textId="604A0FA2" w:rsidR="007D7808" w:rsidRPr="007D7808" w:rsidRDefault="007D7808" w:rsidP="007D7808">
      <w:pPr>
        <w:ind w:left="284"/>
        <w:jc w:val="both"/>
        <w:rPr>
          <w:rFonts w:ascii="Trebuchet MS" w:hAnsi="Trebuchet MS"/>
          <w:bCs/>
          <w:sz w:val="22"/>
          <w:szCs w:val="22"/>
          <w:lang w:val="it-IT"/>
        </w:rPr>
      </w:pPr>
      <w:r>
        <w:rPr>
          <w:rFonts w:ascii="Trebuchet MS" w:hAnsi="Trebuchet MS"/>
          <w:b/>
          <w:bCs/>
          <w:sz w:val="22"/>
          <w:szCs w:val="22"/>
          <w:lang w:val="it-IT"/>
        </w:rPr>
        <w:t xml:space="preserve">      </w:t>
      </w:r>
      <w:r w:rsidR="006A2689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</w:t>
      </w:r>
      <w:r>
        <w:rPr>
          <w:rFonts w:ascii="Trebuchet MS" w:hAnsi="Trebuchet MS"/>
          <w:b/>
          <w:bCs/>
          <w:sz w:val="22"/>
          <w:szCs w:val="22"/>
          <w:lang w:val="it-IT"/>
        </w:rPr>
        <w:t>(3</w:t>
      </w:r>
      <w:r w:rsidRPr="007D7808">
        <w:rPr>
          <w:rFonts w:ascii="Trebuchet MS" w:hAnsi="Trebuchet MS"/>
          <w:b/>
          <w:bCs/>
          <w:sz w:val="22"/>
          <w:szCs w:val="22"/>
          <w:lang w:val="it-IT"/>
        </w:rPr>
        <w:t xml:space="preserve">) </w:t>
      </w:r>
      <w:r w:rsidR="006A2689" w:rsidRPr="00EB5EFB">
        <w:rPr>
          <w:rFonts w:ascii="Trebuchet MS" w:hAnsi="Trebuchet MS"/>
          <w:sz w:val="22"/>
          <w:szCs w:val="22"/>
          <w:lang w:val="it-IT"/>
        </w:rPr>
        <w:t xml:space="preserve">Anexa prezentului act adițional înlocuieste anexa 1 a contractului nr. </w:t>
      </w:r>
      <w:r w:rsidR="006A2689" w:rsidRPr="00EB5EFB">
        <w:rPr>
          <w:rFonts w:ascii="Trebuchet MS" w:hAnsi="Trebuchet MS"/>
          <w:bCs/>
          <w:sz w:val="22"/>
          <w:szCs w:val="22"/>
        </w:rPr>
        <w:t>87/184888 din 10/06/2025.</w:t>
      </w:r>
    </w:p>
    <w:p w14:paraId="10ECE069" w14:textId="76720C20" w:rsidR="007D7808" w:rsidRPr="00EB5EFB" w:rsidRDefault="007D7808" w:rsidP="006E5DE0">
      <w:pPr>
        <w:ind w:left="284"/>
        <w:jc w:val="both"/>
        <w:rPr>
          <w:rFonts w:ascii="Trebuchet MS" w:hAnsi="Trebuchet MS"/>
          <w:bCs/>
          <w:sz w:val="22"/>
          <w:szCs w:val="22"/>
        </w:rPr>
      </w:pPr>
    </w:p>
    <w:p w14:paraId="340AF4D8" w14:textId="77777777" w:rsidR="00902D2C" w:rsidRPr="00EB5EFB" w:rsidRDefault="00111228" w:rsidP="006E5DE0">
      <w:pPr>
        <w:ind w:left="284"/>
        <w:jc w:val="both"/>
        <w:rPr>
          <w:rFonts w:ascii="Trebuchet MS" w:eastAsia="MS Mincho" w:hAnsi="Trebuchet MS"/>
          <w:sz w:val="22"/>
          <w:szCs w:val="22"/>
          <w:lang w:val="es-MX"/>
        </w:rPr>
      </w:pPr>
      <w:r w:rsidRPr="00EB5EFB">
        <w:rPr>
          <w:rFonts w:ascii="Trebuchet MS" w:hAnsi="Trebuchet MS"/>
          <w:b/>
          <w:bCs/>
          <w:sz w:val="22"/>
          <w:szCs w:val="22"/>
          <w:lang w:val="it-IT"/>
        </w:rPr>
        <w:t xml:space="preserve">Art. </w:t>
      </w:r>
      <w:r w:rsidR="00A567BE" w:rsidRPr="00EB5EFB">
        <w:rPr>
          <w:rFonts w:ascii="Trebuchet MS" w:hAnsi="Trebuchet MS"/>
          <w:b/>
          <w:bCs/>
          <w:sz w:val="22"/>
          <w:szCs w:val="22"/>
          <w:lang w:val="it-IT"/>
        </w:rPr>
        <w:t>2</w:t>
      </w:r>
      <w:r w:rsidR="00122797" w:rsidRPr="00EB5EFB">
        <w:rPr>
          <w:rFonts w:ascii="Trebuchet MS" w:hAnsi="Trebuchet MS"/>
          <w:b/>
          <w:bCs/>
          <w:sz w:val="22"/>
          <w:szCs w:val="22"/>
          <w:lang w:val="it-IT"/>
        </w:rPr>
        <w:t>.</w:t>
      </w:r>
      <w:r w:rsidRPr="00EB5EFB">
        <w:rPr>
          <w:rFonts w:ascii="Trebuchet MS" w:hAnsi="Trebuchet MS"/>
          <w:sz w:val="22"/>
          <w:szCs w:val="22"/>
          <w:lang w:val="it-IT"/>
        </w:rPr>
        <w:t xml:space="preserve"> </w:t>
      </w:r>
      <w:r w:rsidR="00A76C59" w:rsidRPr="00EB5EFB">
        <w:rPr>
          <w:rFonts w:ascii="Trebuchet MS" w:hAnsi="Trebuchet MS"/>
          <w:sz w:val="22"/>
          <w:szCs w:val="22"/>
          <w:lang w:val="it-IT"/>
        </w:rPr>
        <w:t xml:space="preserve"> </w:t>
      </w:r>
      <w:r w:rsidR="002477F8" w:rsidRPr="00EB5EFB">
        <w:rPr>
          <w:rFonts w:ascii="Trebuchet MS" w:hAnsi="Trebuchet MS"/>
          <w:sz w:val="22"/>
          <w:szCs w:val="22"/>
          <w:lang w:val="es-MX"/>
        </w:rPr>
        <w:t>C</w:t>
      </w:r>
      <w:r w:rsidR="00A76C59" w:rsidRPr="00EB5EFB">
        <w:rPr>
          <w:rFonts w:ascii="Trebuchet MS" w:hAnsi="Trebuchet MS"/>
          <w:sz w:val="22"/>
          <w:szCs w:val="22"/>
          <w:lang w:val="es-MX"/>
        </w:rPr>
        <w:t>elelalte clauze contractu</w:t>
      </w:r>
      <w:r w:rsidR="002477F8" w:rsidRPr="00EB5EFB">
        <w:rPr>
          <w:rFonts w:ascii="Trebuchet MS" w:hAnsi="Trebuchet MS"/>
          <w:sz w:val="22"/>
          <w:szCs w:val="22"/>
          <w:lang w:val="es-MX"/>
        </w:rPr>
        <w:t>a</w:t>
      </w:r>
      <w:r w:rsidR="00A76C59" w:rsidRPr="00EB5EFB">
        <w:rPr>
          <w:rFonts w:ascii="Trebuchet MS" w:hAnsi="Trebuchet MS"/>
          <w:sz w:val="22"/>
          <w:szCs w:val="22"/>
          <w:lang w:val="es-MX"/>
        </w:rPr>
        <w:t>l</w:t>
      </w:r>
      <w:r w:rsidR="002477F8" w:rsidRPr="00EB5EFB">
        <w:rPr>
          <w:rFonts w:ascii="Trebuchet MS" w:hAnsi="Trebuchet MS"/>
          <w:sz w:val="22"/>
          <w:szCs w:val="22"/>
          <w:lang w:val="es-MX"/>
        </w:rPr>
        <w:t>e</w:t>
      </w:r>
      <w:r w:rsidR="00A76C59" w:rsidRPr="00EB5EFB">
        <w:rPr>
          <w:rFonts w:ascii="Trebuchet MS" w:hAnsi="Trebuchet MS"/>
          <w:sz w:val="22"/>
          <w:szCs w:val="22"/>
          <w:lang w:val="es-MX"/>
        </w:rPr>
        <w:t xml:space="preserve"> </w:t>
      </w:r>
      <w:r w:rsidR="00A76C59" w:rsidRPr="00EB5EFB">
        <w:rPr>
          <w:rFonts w:ascii="Trebuchet MS" w:eastAsia="MS Mincho" w:hAnsi="Trebuchet MS"/>
          <w:sz w:val="22"/>
          <w:szCs w:val="22"/>
          <w:lang w:val="es-MX"/>
        </w:rPr>
        <w:t>rămân neschimbate.</w:t>
      </w:r>
    </w:p>
    <w:p w14:paraId="235FD617" w14:textId="77777777" w:rsidR="00AF4A09" w:rsidRPr="00EB5EFB" w:rsidRDefault="00AF4A09" w:rsidP="006E5DE0">
      <w:pPr>
        <w:ind w:left="284"/>
        <w:jc w:val="both"/>
        <w:rPr>
          <w:rFonts w:ascii="Trebuchet MS" w:eastAsia="MS Mincho" w:hAnsi="Trebuchet MS"/>
          <w:sz w:val="22"/>
          <w:szCs w:val="22"/>
          <w:lang w:val="es-MX"/>
        </w:rPr>
      </w:pPr>
    </w:p>
    <w:p w14:paraId="2EA4FF1B" w14:textId="36A2F7F0" w:rsidR="00557A07" w:rsidRPr="00EB5EFB" w:rsidRDefault="00557A07" w:rsidP="006E5DE0">
      <w:pPr>
        <w:ind w:left="284" w:firstLine="436"/>
        <w:jc w:val="both"/>
        <w:rPr>
          <w:rFonts w:ascii="Trebuchet MS" w:hAnsi="Trebuchet MS"/>
          <w:sz w:val="22"/>
          <w:szCs w:val="22"/>
          <w:lang w:val="es-MX"/>
        </w:rPr>
      </w:pPr>
      <w:r w:rsidRPr="00EB5EFB">
        <w:rPr>
          <w:rFonts w:ascii="Trebuchet MS" w:hAnsi="Trebuchet MS"/>
          <w:sz w:val="22"/>
          <w:szCs w:val="22"/>
          <w:lang w:val="es-MX"/>
        </w:rPr>
        <w:t xml:space="preserve">Prezentul act </w:t>
      </w:r>
      <w:r w:rsidR="00C64F7F" w:rsidRPr="00EB5EFB">
        <w:rPr>
          <w:rFonts w:ascii="Trebuchet MS" w:hAnsi="Trebuchet MS"/>
          <w:sz w:val="22"/>
          <w:szCs w:val="22"/>
          <w:lang w:val="es-MX"/>
        </w:rPr>
        <w:t>adi</w:t>
      </w:r>
      <w:r w:rsidR="00B059E0" w:rsidRPr="00EB5EFB">
        <w:rPr>
          <w:rFonts w:ascii="Trebuchet MS" w:hAnsi="Trebuchet MS"/>
          <w:sz w:val="22"/>
          <w:szCs w:val="22"/>
          <w:lang w:val="es-MX"/>
        </w:rPr>
        <w:t>ț</w:t>
      </w:r>
      <w:r w:rsidR="00C64F7F" w:rsidRPr="00EB5EFB">
        <w:rPr>
          <w:rFonts w:ascii="Trebuchet MS" w:hAnsi="Trebuchet MS"/>
          <w:sz w:val="22"/>
          <w:szCs w:val="22"/>
          <w:lang w:val="es-MX"/>
        </w:rPr>
        <w:t>i</w:t>
      </w:r>
      <w:r w:rsidRPr="00EB5EFB">
        <w:rPr>
          <w:rFonts w:ascii="Trebuchet MS" w:hAnsi="Trebuchet MS"/>
          <w:sz w:val="22"/>
          <w:szCs w:val="22"/>
          <w:lang w:val="es-MX"/>
        </w:rPr>
        <w:t>onal s</w:t>
      </w:r>
      <w:r w:rsidR="00CC3947" w:rsidRPr="00EB5EFB">
        <w:rPr>
          <w:rFonts w:ascii="Trebuchet MS" w:hAnsi="Trebuchet MS"/>
          <w:sz w:val="22"/>
          <w:szCs w:val="22"/>
          <w:lang w:val="es-MX"/>
        </w:rPr>
        <w:t>-a</w:t>
      </w:r>
      <w:r w:rsidRPr="00EB5EFB">
        <w:rPr>
          <w:rFonts w:ascii="Trebuchet MS" w:hAnsi="Trebuchet MS"/>
          <w:sz w:val="22"/>
          <w:szCs w:val="22"/>
          <w:lang w:val="es-MX"/>
        </w:rPr>
        <w:t xml:space="preserve"> închei</w:t>
      </w:r>
      <w:r w:rsidR="00CC3947" w:rsidRPr="00EB5EFB">
        <w:rPr>
          <w:rFonts w:ascii="Trebuchet MS" w:hAnsi="Trebuchet MS"/>
          <w:sz w:val="22"/>
          <w:szCs w:val="22"/>
          <w:lang w:val="es-MX"/>
        </w:rPr>
        <w:t>at</w:t>
      </w:r>
      <w:r w:rsidRPr="00EB5EFB">
        <w:rPr>
          <w:rFonts w:ascii="Trebuchet MS" w:hAnsi="Trebuchet MS"/>
          <w:sz w:val="22"/>
          <w:szCs w:val="22"/>
          <w:lang w:val="es-MX"/>
        </w:rPr>
        <w:t xml:space="preserve"> în 2 (două) exemplare originale, câte un exemplar pentru fiecare parte</w:t>
      </w:r>
      <w:r w:rsidR="0023460B" w:rsidRPr="00EB5EFB">
        <w:rPr>
          <w:rFonts w:ascii="Trebuchet MS" w:hAnsi="Trebuchet MS"/>
          <w:sz w:val="22"/>
          <w:szCs w:val="22"/>
          <w:lang w:val="es-MX"/>
        </w:rPr>
        <w:t xml:space="preserve">, </w:t>
      </w:r>
    </w:p>
    <w:p w14:paraId="0ADB84FB" w14:textId="77777777" w:rsidR="00D04BEC" w:rsidRPr="00EB5EFB" w:rsidRDefault="00D04BEC" w:rsidP="006E5DE0">
      <w:pPr>
        <w:ind w:left="284"/>
        <w:jc w:val="both"/>
        <w:rPr>
          <w:rFonts w:ascii="Trebuchet MS" w:hAnsi="Trebuchet MS"/>
          <w:sz w:val="22"/>
          <w:szCs w:val="22"/>
          <w:lang w:val="es-MX"/>
        </w:rPr>
      </w:pPr>
    </w:p>
    <w:p w14:paraId="22894051" w14:textId="0141974C" w:rsidR="001D5A1D" w:rsidRPr="00EB5EFB" w:rsidRDefault="001D5A1D" w:rsidP="006E5DE0">
      <w:pPr>
        <w:pStyle w:val="DefaultText"/>
        <w:ind w:left="284"/>
        <w:jc w:val="both"/>
        <w:rPr>
          <w:rFonts w:ascii="Trebuchet MS" w:hAnsi="Trebuchet MS"/>
          <w:b/>
          <w:bCs/>
          <w:sz w:val="22"/>
          <w:szCs w:val="22"/>
          <w:lang w:val="it-IT"/>
        </w:rPr>
      </w:pPr>
      <w:r w:rsidRPr="00EB5EFB">
        <w:rPr>
          <w:rFonts w:ascii="Trebuchet MS" w:hAnsi="Trebuchet MS"/>
          <w:b/>
          <w:bCs/>
          <w:sz w:val="22"/>
          <w:szCs w:val="22"/>
          <w:lang w:val="it-IT"/>
        </w:rPr>
        <w:t>Achizitor</w:t>
      </w:r>
      <w:r w:rsidR="000A5CA5" w:rsidRPr="00EB5EFB">
        <w:rPr>
          <w:rFonts w:ascii="Trebuchet MS" w:hAnsi="Trebuchet MS"/>
          <w:b/>
          <w:bCs/>
          <w:sz w:val="22"/>
          <w:szCs w:val="22"/>
          <w:lang w:val="it-IT"/>
        </w:rPr>
        <w:t>,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   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           </w:t>
      </w:r>
      <w:r w:rsidR="00C03579" w:rsidRPr="00EB5EFB">
        <w:rPr>
          <w:rFonts w:ascii="Trebuchet MS" w:hAnsi="Trebuchet MS"/>
          <w:b/>
          <w:bCs/>
          <w:sz w:val="22"/>
          <w:szCs w:val="22"/>
          <w:lang w:val="it-IT"/>
        </w:rPr>
        <w:t xml:space="preserve">             </w:t>
      </w:r>
      <w:r w:rsidR="006E5DE0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>Prestator</w:t>
      </w:r>
      <w:r w:rsidR="000A5CA5" w:rsidRPr="00EB5EFB">
        <w:rPr>
          <w:rFonts w:ascii="Trebuchet MS" w:hAnsi="Trebuchet MS"/>
          <w:b/>
          <w:bCs/>
          <w:sz w:val="22"/>
          <w:szCs w:val="22"/>
          <w:lang w:val="it-IT"/>
        </w:rPr>
        <w:t>,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 xml:space="preserve"> </w:t>
      </w:r>
    </w:p>
    <w:p w14:paraId="06752092" w14:textId="4B84F254" w:rsidR="001E2F37" w:rsidRPr="00EB5EFB" w:rsidRDefault="001D5A1D" w:rsidP="006E5DE0">
      <w:pPr>
        <w:ind w:left="284"/>
        <w:rPr>
          <w:rFonts w:ascii="Trebuchet MS" w:hAnsi="Trebuchet MS"/>
          <w:b/>
          <w:iCs/>
          <w:sz w:val="22"/>
          <w:szCs w:val="22"/>
          <w:lang w:eastAsia="ro-RO"/>
        </w:rPr>
      </w:pPr>
      <w:r w:rsidRPr="00EB5EFB">
        <w:rPr>
          <w:rFonts w:ascii="Trebuchet MS" w:hAnsi="Trebuchet MS"/>
          <w:b/>
          <w:bCs/>
          <w:sz w:val="22"/>
          <w:szCs w:val="22"/>
          <w:lang w:val="it-IT"/>
        </w:rPr>
        <w:t>DGASPC SECTOR 2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          </w:t>
      </w:r>
      <w:r w:rsidR="006E5DE0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="006E5DE0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="001E2F37" w:rsidRPr="00EB5EFB">
        <w:rPr>
          <w:rFonts w:ascii="Trebuchet MS" w:hAnsi="Trebuchet MS"/>
          <w:b/>
          <w:iCs/>
          <w:sz w:val="22"/>
          <w:szCs w:val="22"/>
        </w:rPr>
        <w:t>ECO FIRE SISTEMS S.R.L.</w:t>
      </w:r>
    </w:p>
    <w:p w14:paraId="518F78E3" w14:textId="77777777" w:rsidR="001D5A1D" w:rsidRPr="00EB5EFB" w:rsidRDefault="001D5A1D" w:rsidP="006E5DE0">
      <w:pPr>
        <w:pStyle w:val="DefaultText"/>
        <w:ind w:left="284"/>
        <w:jc w:val="both"/>
        <w:rPr>
          <w:rFonts w:ascii="Trebuchet MS" w:hAnsi="Trebuchet MS"/>
          <w:sz w:val="22"/>
          <w:szCs w:val="22"/>
          <w:lang w:val="it-IT"/>
        </w:rPr>
      </w:pPr>
    </w:p>
    <w:p w14:paraId="081D83CB" w14:textId="77777777" w:rsidR="001E2F37" w:rsidRPr="00EB5EFB" w:rsidRDefault="001E2F37" w:rsidP="006E5DE0">
      <w:pPr>
        <w:pStyle w:val="DefaultText"/>
        <w:ind w:left="284"/>
        <w:jc w:val="both"/>
        <w:rPr>
          <w:rFonts w:ascii="Trebuchet MS" w:hAnsi="Trebuchet MS"/>
          <w:sz w:val="22"/>
          <w:szCs w:val="22"/>
          <w:lang w:val="it-IT"/>
        </w:rPr>
      </w:pPr>
    </w:p>
    <w:p w14:paraId="0B3CFFBD" w14:textId="77777777" w:rsidR="00BF7778" w:rsidRPr="00EB5EFB" w:rsidRDefault="00BF7778" w:rsidP="00D04BEC">
      <w:pPr>
        <w:rPr>
          <w:rFonts w:ascii="Trebuchet MS" w:hAnsi="Trebuchet MS"/>
          <w:b/>
          <w:bCs/>
          <w:sz w:val="22"/>
          <w:szCs w:val="22"/>
        </w:rPr>
      </w:pPr>
    </w:p>
    <w:p w14:paraId="2DEA3F88" w14:textId="77777777" w:rsidR="00EE2336" w:rsidRPr="00EB5EFB" w:rsidRDefault="00EE2336" w:rsidP="00D04BEC">
      <w:pPr>
        <w:rPr>
          <w:rFonts w:ascii="Trebuchet MS" w:hAnsi="Trebuchet MS"/>
          <w:b/>
          <w:bCs/>
          <w:sz w:val="22"/>
          <w:szCs w:val="22"/>
        </w:rPr>
        <w:sectPr w:rsidR="00EE2336" w:rsidRPr="00EB5EFB" w:rsidSect="004513C4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14:paraId="0E9417E1" w14:textId="77777777" w:rsidR="001E2F37" w:rsidRPr="00EB5EFB" w:rsidRDefault="001E2F37" w:rsidP="00D04BEC">
      <w:pPr>
        <w:rPr>
          <w:rFonts w:ascii="Trebuchet MS" w:hAnsi="Trebuchet MS"/>
          <w:b/>
          <w:sz w:val="22"/>
          <w:szCs w:val="22"/>
        </w:rPr>
      </w:pPr>
    </w:p>
    <w:p w14:paraId="3B64D6C4" w14:textId="77777777" w:rsidR="001E2F37" w:rsidRPr="00EB5EFB" w:rsidRDefault="001E2F37" w:rsidP="00D04BEC">
      <w:pPr>
        <w:rPr>
          <w:rFonts w:ascii="Trebuchet MS" w:hAnsi="Trebuchet MS"/>
          <w:b/>
          <w:sz w:val="22"/>
          <w:szCs w:val="22"/>
        </w:rPr>
      </w:pPr>
    </w:p>
    <w:p w14:paraId="5B7F14CA" w14:textId="77777777" w:rsidR="003B4A49" w:rsidRPr="00EB5EFB" w:rsidRDefault="003B4A49" w:rsidP="00D04BEC">
      <w:pPr>
        <w:rPr>
          <w:rFonts w:ascii="Trebuchet MS" w:hAnsi="Trebuchet MS"/>
          <w:b/>
          <w:sz w:val="22"/>
          <w:szCs w:val="22"/>
        </w:rPr>
      </w:pPr>
    </w:p>
    <w:p w14:paraId="26900249" w14:textId="67CF70B3" w:rsidR="00D04BEC" w:rsidRPr="00EB5EFB" w:rsidRDefault="00D04BEC" w:rsidP="00D04BEC">
      <w:pPr>
        <w:rPr>
          <w:rFonts w:ascii="Trebuchet MS" w:hAnsi="Trebuchet MS"/>
          <w:b/>
          <w:sz w:val="22"/>
          <w:szCs w:val="22"/>
        </w:rPr>
      </w:pPr>
      <w:proofErr w:type="spellStart"/>
      <w:r w:rsidRPr="00EB5EFB">
        <w:rPr>
          <w:rFonts w:ascii="Trebuchet MS" w:hAnsi="Trebuchet MS"/>
          <w:b/>
          <w:sz w:val="22"/>
          <w:szCs w:val="22"/>
        </w:rPr>
        <w:t>A</w:t>
      </w:r>
      <w:r w:rsidR="001D5A1D" w:rsidRPr="00EB5EFB">
        <w:rPr>
          <w:rFonts w:ascii="Trebuchet MS" w:hAnsi="Trebuchet MS"/>
          <w:b/>
          <w:sz w:val="22"/>
          <w:szCs w:val="22"/>
        </w:rPr>
        <w:t>nexa</w:t>
      </w:r>
      <w:proofErr w:type="spellEnd"/>
      <w:r w:rsidR="001D5A1D" w:rsidRPr="00EB5EFB">
        <w:rPr>
          <w:rFonts w:ascii="Trebuchet MS" w:hAnsi="Trebuchet MS"/>
          <w:b/>
          <w:sz w:val="22"/>
          <w:szCs w:val="22"/>
        </w:rPr>
        <w:t xml:space="preserve"> </w:t>
      </w:r>
      <w:r w:rsidRPr="00EB5EFB">
        <w:rPr>
          <w:rFonts w:ascii="Trebuchet MS" w:hAnsi="Trebuchet MS"/>
          <w:b/>
          <w:sz w:val="22"/>
          <w:szCs w:val="22"/>
        </w:rPr>
        <w:t>-</w:t>
      </w:r>
      <w:r w:rsidR="001D5A1D" w:rsidRPr="00EB5EFB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EB5EFB">
        <w:rPr>
          <w:rFonts w:ascii="Trebuchet MS" w:hAnsi="Trebuchet MS"/>
          <w:b/>
          <w:sz w:val="22"/>
          <w:szCs w:val="22"/>
        </w:rPr>
        <w:t>actul</w:t>
      </w:r>
      <w:proofErr w:type="spellEnd"/>
      <w:r w:rsidRPr="00EB5EFB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EB5EFB">
        <w:rPr>
          <w:rFonts w:ascii="Trebuchet MS" w:hAnsi="Trebuchet MS"/>
          <w:b/>
          <w:sz w:val="22"/>
          <w:szCs w:val="22"/>
        </w:rPr>
        <w:t>aditional</w:t>
      </w:r>
      <w:proofErr w:type="spellEnd"/>
      <w:r w:rsidRPr="00EB5EFB">
        <w:rPr>
          <w:rFonts w:ascii="Trebuchet MS" w:hAnsi="Trebuchet MS"/>
          <w:b/>
          <w:sz w:val="22"/>
          <w:szCs w:val="22"/>
        </w:rPr>
        <w:t xml:space="preserve"> nr.</w:t>
      </w:r>
      <w:r w:rsidR="007C0198" w:rsidRPr="00EB5EFB">
        <w:rPr>
          <w:rFonts w:ascii="Trebuchet MS" w:hAnsi="Trebuchet MS"/>
          <w:b/>
          <w:sz w:val="22"/>
          <w:szCs w:val="22"/>
        </w:rPr>
        <w:t xml:space="preserve"> </w:t>
      </w:r>
      <w:r w:rsidR="000A5CA5" w:rsidRPr="00EB5EFB">
        <w:rPr>
          <w:rFonts w:ascii="Trebuchet MS" w:hAnsi="Trebuchet MS"/>
          <w:b/>
          <w:sz w:val="22"/>
          <w:szCs w:val="22"/>
        </w:rPr>
        <w:t>2</w:t>
      </w:r>
      <w:r w:rsidRPr="00EB5EFB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EB5EFB">
        <w:rPr>
          <w:rFonts w:ascii="Trebuchet MS" w:hAnsi="Trebuchet MS"/>
          <w:b/>
          <w:sz w:val="22"/>
          <w:szCs w:val="22"/>
        </w:rPr>
        <w:t>contractul</w:t>
      </w:r>
      <w:proofErr w:type="spellEnd"/>
      <w:r w:rsidRPr="00EB5EFB">
        <w:rPr>
          <w:rFonts w:ascii="Trebuchet MS" w:hAnsi="Trebuchet MS"/>
          <w:b/>
          <w:sz w:val="22"/>
          <w:szCs w:val="22"/>
        </w:rPr>
        <w:t xml:space="preserve"> nr. </w:t>
      </w:r>
      <w:r w:rsidR="001E2F37" w:rsidRPr="00EB5EFB">
        <w:rPr>
          <w:rFonts w:ascii="Trebuchet MS" w:hAnsi="Trebuchet MS"/>
          <w:b/>
          <w:sz w:val="22"/>
          <w:szCs w:val="22"/>
        </w:rPr>
        <w:t>87/184888 din 10/06/2025</w:t>
      </w:r>
    </w:p>
    <w:p w14:paraId="0BB7AF1D" w14:textId="77777777" w:rsidR="001E2F37" w:rsidRPr="00EB5EFB" w:rsidRDefault="001E2F37" w:rsidP="001D5A1D">
      <w:pPr>
        <w:tabs>
          <w:tab w:val="left" w:pos="4275"/>
        </w:tabs>
        <w:rPr>
          <w:rFonts w:ascii="Trebuchet MS" w:hAnsi="Trebuchet MS"/>
          <w:b/>
          <w:bCs/>
          <w:sz w:val="22"/>
          <w:szCs w:val="22"/>
        </w:rPr>
      </w:pPr>
    </w:p>
    <w:p w14:paraId="50539319" w14:textId="77777777" w:rsidR="003B4A49" w:rsidRPr="00EB5EFB" w:rsidRDefault="003B4A49" w:rsidP="001D5A1D">
      <w:pPr>
        <w:tabs>
          <w:tab w:val="left" w:pos="4275"/>
        </w:tabs>
        <w:rPr>
          <w:rFonts w:ascii="Trebuchet MS" w:hAnsi="Trebuchet MS"/>
          <w:b/>
          <w:bCs/>
          <w:sz w:val="22"/>
          <w:szCs w:val="22"/>
        </w:rPr>
      </w:pPr>
    </w:p>
    <w:p w14:paraId="20C5A54F" w14:textId="30FF61B1" w:rsidR="001D5A1D" w:rsidRPr="00EB5EFB" w:rsidRDefault="001D5A1D" w:rsidP="001D5A1D">
      <w:pPr>
        <w:tabs>
          <w:tab w:val="left" w:pos="4275"/>
        </w:tabs>
        <w:rPr>
          <w:rFonts w:ascii="Trebuchet MS" w:hAnsi="Trebuchet MS"/>
          <w:b/>
          <w:bCs/>
          <w:sz w:val="22"/>
          <w:szCs w:val="22"/>
        </w:rPr>
      </w:pPr>
      <w:r w:rsidRPr="00EB5EFB">
        <w:rPr>
          <w:rFonts w:ascii="Trebuchet MS" w:hAnsi="Trebuchet MS"/>
          <w:b/>
          <w:bCs/>
          <w:sz w:val="22"/>
          <w:szCs w:val="22"/>
        </w:rPr>
        <w:tab/>
      </w:r>
    </w:p>
    <w:p w14:paraId="59637CE6" w14:textId="77777777" w:rsidR="001D5A1D" w:rsidRPr="00EB5EFB" w:rsidRDefault="001D5A1D" w:rsidP="001D5A1D">
      <w:pPr>
        <w:tabs>
          <w:tab w:val="left" w:pos="4275"/>
        </w:tabs>
        <w:rPr>
          <w:rFonts w:ascii="Trebuchet MS" w:hAnsi="Trebuchet MS"/>
          <w:sz w:val="22"/>
          <w:szCs w:val="22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815"/>
        <w:gridCol w:w="592"/>
        <w:gridCol w:w="865"/>
        <w:gridCol w:w="1271"/>
        <w:gridCol w:w="1418"/>
        <w:gridCol w:w="299"/>
        <w:gridCol w:w="747"/>
        <w:gridCol w:w="17"/>
        <w:gridCol w:w="833"/>
        <w:gridCol w:w="17"/>
        <w:gridCol w:w="975"/>
        <w:gridCol w:w="17"/>
        <w:gridCol w:w="1207"/>
        <w:gridCol w:w="1274"/>
        <w:gridCol w:w="1276"/>
      </w:tblGrid>
      <w:tr w:rsidR="001E2F37" w:rsidRPr="00EB5EFB" w14:paraId="083A0B91" w14:textId="77777777" w:rsidTr="00EB5EFB">
        <w:trPr>
          <w:trHeight w:val="2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5C0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Nr.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FFB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Adres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locați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02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M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2E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Cantitat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0C8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Pret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mediu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nitar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/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34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/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receri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943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/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receri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cu TVA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2F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E0D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Cantitat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3DC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Pret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mediu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nitar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/kg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C2D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/kg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C47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/kg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cu T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ACD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FEE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cu TVA</w:t>
            </w:r>
          </w:p>
        </w:tc>
      </w:tr>
      <w:tr w:rsidR="001E2F37" w:rsidRPr="00EB5EFB" w14:paraId="335190DB" w14:textId="77777777" w:rsidTr="00EB5EFB"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6D0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831A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Str.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alotului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42, Corp A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637B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34F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6DC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204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E0BF" w14:textId="77777777" w:rsidR="001E2F37" w:rsidRPr="00EB5EFB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D0C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865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FC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62D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EC5B" w14:textId="77777777" w:rsidR="001E2F37" w:rsidRPr="00EB5EFB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1F4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8D74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EB5EFB" w14:paraId="65FB6220" w14:textId="77777777" w:rsidTr="00EB5EFB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E2D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7426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Str. Gheorghe Șerban nr. 7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491D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121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A5F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E11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428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491550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B7F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81E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A98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2FC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EAC6" w14:textId="77777777" w:rsidR="001E2F37" w:rsidRPr="00EB5EFB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67D9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D955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EB5EFB" w14:paraId="613B0668" w14:textId="77777777" w:rsidTr="00EB5EFB">
        <w:trPr>
          <w:trHeight w:val="613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0541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ARPADN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065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4.34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FC5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491550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5.251,4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5788E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C43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A60A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A50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124,00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1C5C" w14:textId="77777777" w:rsidR="001E2F37" w:rsidRPr="00EB5EFB" w:rsidRDefault="00491550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50,04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DF1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4.46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93B9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5.401,44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EB5EFB" w14:paraId="5E5122FE" w14:textId="77777777" w:rsidTr="00EB5EF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BAB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FC42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Str. Sf. Ecaterina nr. 7, sector 4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12F4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166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61A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0CE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D8B3" w14:textId="77777777" w:rsidR="001E2F37" w:rsidRPr="00EB5EFB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429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6FA" w14:textId="48A64B7A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0F1F10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9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9BD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A44E" w14:textId="58CB9A29" w:rsidR="001E2F37" w:rsidRPr="00EB5EFB" w:rsidRDefault="000F1F1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9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2152" w14:textId="764BFE74" w:rsidR="001E2F37" w:rsidRPr="00EB5EFB" w:rsidRDefault="000F1F1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1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3097" w14:textId="71D25879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</w:t>
            </w:r>
            <w:r w:rsidR="000F1F10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D69D" w14:textId="34327A6F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</w:t>
            </w:r>
            <w:r w:rsidR="000F1F10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7</w:t>
            </w:r>
            <w:r w:rsidR="00A068A5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</w:t>
            </w:r>
            <w:r w:rsidR="000F1F10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EB5EFB" w14:paraId="08516529" w14:textId="77777777" w:rsidTr="00EB5EFB">
        <w:trPr>
          <w:trHeight w:val="43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861E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proofErr w:type="gram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SPERANȚ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EAB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112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491550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8E8D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A6A3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54B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DC6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62,0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F81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5,02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A66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232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B6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A068A5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00,7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EB5EFB" w14:paraId="43B853C0" w14:textId="77777777" w:rsidTr="00EB5EFB">
        <w:trPr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8EE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899D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alea 13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Septembrie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211, sector 5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9276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517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EF8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3D1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0DE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0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094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84E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6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12E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846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3984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251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B129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EB5EFB" w14:paraId="5354B678" w14:textId="77777777" w:rsidTr="00EB5EFB">
        <w:trPr>
          <w:trHeight w:val="43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1CF2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IAPAD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11C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1BF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CCBA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E190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37E2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AE9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62,0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207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5,02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665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029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A068A5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00,7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EB5EFB" w14:paraId="2D53F69A" w14:textId="77777777" w:rsidTr="00EB5EFB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025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C142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SRNTA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Șos.Pantelimon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301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1F25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ECFE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89A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295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3FB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514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655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6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609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84A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E7E9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CF6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82B4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EB5EFB" w14:paraId="306D0010" w14:textId="77777777" w:rsidTr="00EB5EFB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8492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SRNT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943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F88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7C76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A9AE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945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7979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62,0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C796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5,02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9AE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B92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A068A5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00,7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EB5EFB" w14:paraId="5466584E" w14:textId="77777777" w:rsidTr="00EB5EFB">
        <w:trPr>
          <w:trHeight w:val="1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444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F353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Serviciul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Ambulanta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Sociala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Șos.Pantelimon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</w:t>
            </w:r>
            <w:proofErr w:type="gram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01,sector</w:t>
            </w:r>
            <w:proofErr w:type="gram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3773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5E6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9FE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BAD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792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D05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5BE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16C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59A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4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76EC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5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FCF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A47E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75,54</w:t>
            </w:r>
          </w:p>
        </w:tc>
      </w:tr>
      <w:tr w:rsidR="001E2F37" w:rsidRPr="00EB5EFB" w14:paraId="7B1FEACA" w14:textId="77777777" w:rsidTr="00EB5EFB">
        <w:trPr>
          <w:trHeight w:val="557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67CB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MBULANTA SOCIAL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F37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C94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840EAD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7EF8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DB06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C0B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5AB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2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B19E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5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D3A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FADE" w14:textId="77777777" w:rsidR="001E2F37" w:rsidRPr="00EB5EFB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75,54</w:t>
            </w:r>
          </w:p>
        </w:tc>
      </w:tr>
      <w:tr w:rsidR="001E2F37" w:rsidRPr="00EB5EFB" w14:paraId="427AEC72" w14:textId="77777777" w:rsidTr="00EB5EFB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46E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87B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SCDN Str.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Reînvierii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1B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3865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D37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283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B77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1.085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AA51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.312,8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C2B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9F6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F43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814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17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8430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6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FCA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.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7CFD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.575,42</w:t>
            </w:r>
          </w:p>
        </w:tc>
      </w:tr>
      <w:tr w:rsidR="001E2F37" w:rsidRPr="00EB5EFB" w14:paraId="612435B2" w14:textId="77777777" w:rsidTr="00EB5EFB">
        <w:trPr>
          <w:trHeight w:val="49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DB8E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proofErr w:type="gram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SCDN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D6B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1.08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480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AC03D3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312,8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5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06C6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AEEE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AEA3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BD2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1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9EF0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6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320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41E0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575,42</w:t>
            </w:r>
          </w:p>
        </w:tc>
      </w:tr>
      <w:tr w:rsidR="001E2F37" w:rsidRPr="00EB5EFB" w14:paraId="4C1A0D7C" w14:textId="77777777" w:rsidTr="00EB5EFB">
        <w:trPr>
          <w:trHeight w:val="10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C94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E6E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Centrul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Casa din Tei Str. Gheorghe Șerban nr. 7 A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05B8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6DF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46E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A94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35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376C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23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FA2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AFA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2D3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CD4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1A5F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,1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98D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19EA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35,6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</w:tr>
      <w:tr w:rsidR="001E2F37" w:rsidRPr="00EB5EFB" w14:paraId="0808607B" w14:textId="77777777" w:rsidTr="00EB5EF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21F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B5A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Z Pinocchio Str.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Ripiceni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6A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ACC7B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9B0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BDD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F08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35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1137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2,3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31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782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7CF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A88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47F6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B169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EB86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4,77</w:t>
            </w:r>
          </w:p>
        </w:tc>
      </w:tr>
      <w:tr w:rsidR="001E2F37" w:rsidRPr="00EB5EFB" w14:paraId="7ABB2457" w14:textId="77777777" w:rsidTr="00EB5EFB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F84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1A3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IG Str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Austrului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 7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0EA7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F3A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847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916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56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59BB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77,6</w:t>
            </w:r>
            <w:r w:rsidR="001E2F37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41D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8B1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234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76C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6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708E" w14:textId="77777777" w:rsidR="00AC03D3" w:rsidRPr="00EB5EFB" w:rsidRDefault="00AC03D3" w:rsidP="00AC03D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9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B20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AA75" w14:textId="77777777" w:rsidR="001E2F37" w:rsidRPr="00EB5EFB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96,96</w:t>
            </w:r>
          </w:p>
        </w:tc>
      </w:tr>
      <w:tr w:rsidR="001E2F37" w:rsidRPr="00EB5EFB" w14:paraId="2F23CBC7" w14:textId="77777777" w:rsidTr="00EB5EFB">
        <w:trPr>
          <w:trHeight w:val="9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15A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E1E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Centrul</w:t>
            </w:r>
            <w:proofErr w:type="spellEnd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Sf Maria Str Oituz nr 9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7712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163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44C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13D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24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8DC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9B364E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96,4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5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ECBE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27BE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7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5B1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94F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7,00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9B1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</w:t>
            </w:r>
            <w:r w:rsidR="009B364E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8,47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FAE9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252,00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7FD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9B364E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04,92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</w:tr>
      <w:tr w:rsidR="001E2F37" w:rsidRPr="00EB5EFB" w14:paraId="79FB7D27" w14:textId="77777777" w:rsidTr="00EB5EFB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554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6ECA" w14:textId="77777777" w:rsidR="001E2F37" w:rsidRPr="00EB5EFB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PRU Str. Aaron Florian, nr. 5, sector 2, </w:t>
            </w: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2FC7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680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CBB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CACE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45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F17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9B364E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96,4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5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37A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B7D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3,5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997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FC2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 3,50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B45E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9B364E"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,24</w:t>
            </w: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1F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248,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DD4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295,72     </w:t>
            </w:r>
          </w:p>
        </w:tc>
      </w:tr>
      <w:tr w:rsidR="001E2F37" w:rsidRPr="00EB5EFB" w14:paraId="43E32A6D" w14:textId="77777777" w:rsidTr="00EB5EFB">
        <w:trPr>
          <w:trHeight w:val="45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D4B7C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proofErr w:type="gram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ENTRE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B9DF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1.43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9A7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r w:rsidR="009B364E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736,3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5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9D9C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3D939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08D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1597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38,5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3AD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  <w:r w:rsidR="009B364E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46,59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178A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1.473,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C82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r w:rsidR="009B364E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782,94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EB5EFB" w14:paraId="31EB32C5" w14:textId="77777777" w:rsidTr="00EB5EFB">
        <w:trPr>
          <w:trHeight w:val="1498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F828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lastRenderedPageBreak/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in lei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ar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09E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15.54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A9D0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720C3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09F0D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70C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EE23" w14:textId="4C2BC225" w:rsidR="001E2F37" w:rsidRPr="00EB5EFB" w:rsidRDefault="000F1F10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1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9,5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893E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C614" w14:textId="701D7788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6.2</w:t>
            </w:r>
            <w:r w:rsidR="003B4A49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5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9,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4AE9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1E2F37" w:rsidRPr="00EB5EFB" w14:paraId="3570D485" w14:textId="77777777" w:rsidTr="00EB5EFB">
        <w:trPr>
          <w:trHeight w:val="976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78DD4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in lei cu TV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D8C4D2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9F15" w14:textId="77777777" w:rsidR="001E2F37" w:rsidRPr="00EB5EFB" w:rsidRDefault="009B364E" w:rsidP="00D47BE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8.803,4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0     </w:t>
            </w:r>
          </w:p>
          <w:p w14:paraId="5FFAA698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F761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00CC6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B4D0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361D5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1327" w14:textId="3474AF09" w:rsidR="001E2F37" w:rsidRPr="00EB5EFB" w:rsidRDefault="009B364E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8</w:t>
            </w:r>
            <w:r w:rsidR="003B4A49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0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,</w:t>
            </w:r>
            <w:r w:rsidR="003B4A49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6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0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492CB" w14:textId="77777777" w:rsidR="001E2F37" w:rsidRPr="00EB5EFB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1E22" w14:textId="53328A0C" w:rsidR="001E2F37" w:rsidRPr="00EB5EFB" w:rsidRDefault="009B364E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9.6</w:t>
            </w:r>
            <w:r w:rsidR="003B4A49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4</w:t>
            </w:r>
            <w:r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,</w:t>
            </w:r>
            <w:r w:rsidR="003B4A49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0</w:t>
            </w:r>
            <w:r w:rsidR="0009448F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0</w:t>
            </w:r>
            <w:r w:rsidR="001E2F37" w:rsidRPr="00EB5EF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</w:tbl>
    <w:p w14:paraId="4495C7CF" w14:textId="77777777" w:rsidR="001D5A1D" w:rsidRPr="00EB5EFB" w:rsidRDefault="001D5A1D" w:rsidP="00C03579">
      <w:pPr>
        <w:pStyle w:val="DefaultText"/>
        <w:rPr>
          <w:rFonts w:ascii="Trebuchet MS" w:hAnsi="Trebuchet MS"/>
          <w:sz w:val="22"/>
          <w:szCs w:val="22"/>
          <w:lang w:val="it-IT"/>
        </w:rPr>
      </w:pPr>
    </w:p>
    <w:p w14:paraId="411F33B4" w14:textId="77777777" w:rsidR="00CA30F7" w:rsidRPr="00EB5EFB" w:rsidRDefault="00CA30F7" w:rsidP="00EE2336">
      <w:pPr>
        <w:rPr>
          <w:rFonts w:ascii="Trebuchet MS" w:hAnsi="Trebuchet MS"/>
          <w:sz w:val="22"/>
          <w:szCs w:val="22"/>
          <w:lang w:val="ro-RO"/>
        </w:rPr>
      </w:pPr>
    </w:p>
    <w:p w14:paraId="650F629F" w14:textId="77777777" w:rsidR="00CA30F7" w:rsidRPr="00EB5EFB" w:rsidRDefault="00CA30F7" w:rsidP="002434EF">
      <w:pPr>
        <w:ind w:firstLine="720"/>
        <w:rPr>
          <w:rFonts w:ascii="Trebuchet MS" w:hAnsi="Trebuchet MS"/>
          <w:sz w:val="22"/>
          <w:szCs w:val="22"/>
          <w:lang w:val="ro-RO"/>
        </w:rPr>
      </w:pPr>
    </w:p>
    <w:p w14:paraId="1A474CA0" w14:textId="77777777" w:rsidR="001E2F37" w:rsidRPr="006E5DE0" w:rsidRDefault="001E2F37" w:rsidP="001E2F37">
      <w:pPr>
        <w:pStyle w:val="DefaultText"/>
        <w:jc w:val="both"/>
        <w:rPr>
          <w:rFonts w:ascii="Trebuchet MS" w:hAnsi="Trebuchet MS"/>
          <w:sz w:val="22"/>
          <w:szCs w:val="22"/>
          <w:lang w:val="it-IT"/>
        </w:rPr>
      </w:pPr>
      <w:r w:rsidRPr="006E5DE0">
        <w:rPr>
          <w:rFonts w:ascii="Trebuchet MS" w:hAnsi="Trebuchet MS"/>
          <w:sz w:val="22"/>
          <w:szCs w:val="22"/>
          <w:lang w:val="es-MX"/>
        </w:rPr>
        <w:t xml:space="preserve">   </w:t>
      </w:r>
      <w:r w:rsidRPr="006E5DE0">
        <w:rPr>
          <w:rFonts w:ascii="Trebuchet MS" w:hAnsi="Trebuchet MS"/>
          <w:sz w:val="22"/>
          <w:szCs w:val="22"/>
          <w:lang w:val="it-IT"/>
        </w:rPr>
        <w:t>Achizitor</w:t>
      </w:r>
      <w:r w:rsidRPr="006E5DE0">
        <w:rPr>
          <w:rFonts w:ascii="Trebuchet MS" w:hAnsi="Trebuchet MS"/>
          <w:sz w:val="22"/>
          <w:szCs w:val="22"/>
          <w:lang w:val="it-IT"/>
        </w:rPr>
        <w:tab/>
        <w:t xml:space="preserve"> </w:t>
      </w:r>
      <w:r w:rsidRPr="006E5DE0">
        <w:rPr>
          <w:rFonts w:ascii="Trebuchet MS" w:hAnsi="Trebuchet MS"/>
          <w:sz w:val="22"/>
          <w:szCs w:val="22"/>
          <w:lang w:val="it-IT"/>
        </w:rPr>
        <w:tab/>
        <w:t xml:space="preserve">   </w:t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  <w:t xml:space="preserve">          </w:t>
      </w:r>
      <w:r w:rsidRPr="006E5DE0">
        <w:rPr>
          <w:rFonts w:ascii="Trebuchet MS" w:hAnsi="Trebuchet MS"/>
          <w:sz w:val="22"/>
          <w:szCs w:val="22"/>
          <w:lang w:val="it-IT"/>
        </w:rPr>
        <w:tab/>
        <w:t xml:space="preserve">                              </w:t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</w:r>
      <w:r w:rsidRPr="006E5DE0">
        <w:rPr>
          <w:rFonts w:ascii="Trebuchet MS" w:hAnsi="Trebuchet MS"/>
          <w:sz w:val="22"/>
          <w:szCs w:val="22"/>
          <w:lang w:val="it-IT"/>
        </w:rPr>
        <w:tab/>
        <w:t xml:space="preserve">Prestator </w:t>
      </w:r>
    </w:p>
    <w:p w14:paraId="3C5347F4" w14:textId="53DC0FC0" w:rsidR="001E2F37" w:rsidRPr="00EB5EFB" w:rsidRDefault="001E2F37" w:rsidP="001E2F37">
      <w:pPr>
        <w:rPr>
          <w:rFonts w:ascii="Trebuchet MS" w:hAnsi="Trebuchet MS"/>
          <w:iCs/>
          <w:sz w:val="22"/>
          <w:szCs w:val="22"/>
          <w:lang w:eastAsia="ro-RO"/>
        </w:rPr>
      </w:pPr>
      <w:r w:rsidRPr="00EB5EFB">
        <w:rPr>
          <w:rFonts w:ascii="Trebuchet MS" w:hAnsi="Trebuchet MS"/>
          <w:b/>
          <w:bCs/>
          <w:sz w:val="22"/>
          <w:szCs w:val="22"/>
          <w:lang w:val="it-IT"/>
        </w:rPr>
        <w:t xml:space="preserve">   DGASPC SECTOR 2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           </w:t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="00EB5EFB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EB5EFB">
        <w:rPr>
          <w:rFonts w:ascii="Trebuchet MS" w:hAnsi="Trebuchet MS"/>
          <w:iCs/>
          <w:sz w:val="22"/>
          <w:szCs w:val="22"/>
        </w:rPr>
        <w:t>ECO FIRE SISTEMS S.R.L.</w:t>
      </w:r>
    </w:p>
    <w:sectPr w:rsidR="001E2F37" w:rsidRPr="00EB5EFB" w:rsidSect="00EE2336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85E5" w14:textId="77777777" w:rsidR="002C7886" w:rsidRDefault="002C7886">
      <w:r>
        <w:separator/>
      </w:r>
    </w:p>
  </w:endnote>
  <w:endnote w:type="continuationSeparator" w:id="0">
    <w:p w14:paraId="37E2FBE3" w14:textId="77777777" w:rsidR="002C7886" w:rsidRDefault="002C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1EC8" w14:textId="77777777" w:rsidR="002C7886" w:rsidRDefault="002C7886">
      <w:r>
        <w:separator/>
      </w:r>
    </w:p>
  </w:footnote>
  <w:footnote w:type="continuationSeparator" w:id="0">
    <w:p w14:paraId="0C555FDA" w14:textId="77777777" w:rsidR="002C7886" w:rsidRDefault="002C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01E1F"/>
    <w:multiLevelType w:val="hybridMultilevel"/>
    <w:tmpl w:val="68D8C4EA"/>
    <w:lvl w:ilvl="0" w:tplc="6DC2033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AA2"/>
    <w:multiLevelType w:val="hybridMultilevel"/>
    <w:tmpl w:val="F23441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4D14"/>
    <w:multiLevelType w:val="hybridMultilevel"/>
    <w:tmpl w:val="C5AC014A"/>
    <w:lvl w:ilvl="0" w:tplc="5922E4A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F2A62FC"/>
    <w:multiLevelType w:val="hybridMultilevel"/>
    <w:tmpl w:val="5DBA2F58"/>
    <w:lvl w:ilvl="0" w:tplc="5AF4A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E6ED2"/>
    <w:multiLevelType w:val="hybridMultilevel"/>
    <w:tmpl w:val="CC88354E"/>
    <w:lvl w:ilvl="0" w:tplc="427CDD8E">
      <w:start w:val="1"/>
      <w:numFmt w:val="lowerLetter"/>
      <w:lvlText w:val="%1.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37324"/>
    <w:multiLevelType w:val="multilevel"/>
    <w:tmpl w:val="07DCD8E6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615575"/>
    <w:multiLevelType w:val="hybridMultilevel"/>
    <w:tmpl w:val="468E1E72"/>
    <w:lvl w:ilvl="0" w:tplc="4A3664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03FC"/>
    <w:multiLevelType w:val="multilevel"/>
    <w:tmpl w:val="07DCD8E6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064331F"/>
    <w:multiLevelType w:val="hybridMultilevel"/>
    <w:tmpl w:val="F05815F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36384522">
    <w:abstractNumId w:val="7"/>
  </w:num>
  <w:num w:numId="2" w16cid:durableId="85426037">
    <w:abstractNumId w:val="5"/>
  </w:num>
  <w:num w:numId="3" w16cid:durableId="227955650">
    <w:abstractNumId w:val="2"/>
  </w:num>
  <w:num w:numId="4" w16cid:durableId="2127573917">
    <w:abstractNumId w:val="8"/>
  </w:num>
  <w:num w:numId="5" w16cid:durableId="1832059747">
    <w:abstractNumId w:val="4"/>
  </w:num>
  <w:num w:numId="6" w16cid:durableId="1403719838">
    <w:abstractNumId w:val="0"/>
  </w:num>
  <w:num w:numId="7" w16cid:durableId="1276056731">
    <w:abstractNumId w:val="3"/>
  </w:num>
  <w:num w:numId="8" w16cid:durableId="1985812455">
    <w:abstractNumId w:val="6"/>
  </w:num>
  <w:num w:numId="9" w16cid:durableId="81850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65"/>
    <w:rsid w:val="0000032E"/>
    <w:rsid w:val="00004CBD"/>
    <w:rsid w:val="00013788"/>
    <w:rsid w:val="0001505C"/>
    <w:rsid w:val="00017E7F"/>
    <w:rsid w:val="0002079D"/>
    <w:rsid w:val="000225F4"/>
    <w:rsid w:val="00022E61"/>
    <w:rsid w:val="000245D1"/>
    <w:rsid w:val="00032CC7"/>
    <w:rsid w:val="00036A73"/>
    <w:rsid w:val="00040579"/>
    <w:rsid w:val="00040F9F"/>
    <w:rsid w:val="00043C4B"/>
    <w:rsid w:val="00044C8E"/>
    <w:rsid w:val="00051B46"/>
    <w:rsid w:val="0006652D"/>
    <w:rsid w:val="00071F87"/>
    <w:rsid w:val="000721D3"/>
    <w:rsid w:val="00072CB2"/>
    <w:rsid w:val="00074719"/>
    <w:rsid w:val="000767CE"/>
    <w:rsid w:val="000769FE"/>
    <w:rsid w:val="00083016"/>
    <w:rsid w:val="00084225"/>
    <w:rsid w:val="00087EF5"/>
    <w:rsid w:val="000940CE"/>
    <w:rsid w:val="0009448F"/>
    <w:rsid w:val="00094B18"/>
    <w:rsid w:val="000A239D"/>
    <w:rsid w:val="000A5CA5"/>
    <w:rsid w:val="000A6F7F"/>
    <w:rsid w:val="000C18AE"/>
    <w:rsid w:val="000C1A09"/>
    <w:rsid w:val="000C21BB"/>
    <w:rsid w:val="000C5CA8"/>
    <w:rsid w:val="000C68F3"/>
    <w:rsid w:val="000D1A04"/>
    <w:rsid w:val="000D5EB2"/>
    <w:rsid w:val="000E12AC"/>
    <w:rsid w:val="000E6FAD"/>
    <w:rsid w:val="000F1312"/>
    <w:rsid w:val="000F1E51"/>
    <w:rsid w:val="000F1F10"/>
    <w:rsid w:val="000F745A"/>
    <w:rsid w:val="001002FA"/>
    <w:rsid w:val="00100344"/>
    <w:rsid w:val="00102273"/>
    <w:rsid w:val="00110791"/>
    <w:rsid w:val="00111228"/>
    <w:rsid w:val="00112011"/>
    <w:rsid w:val="00120E20"/>
    <w:rsid w:val="00122797"/>
    <w:rsid w:val="00122D91"/>
    <w:rsid w:val="00124F53"/>
    <w:rsid w:val="001277DC"/>
    <w:rsid w:val="001308A6"/>
    <w:rsid w:val="00130981"/>
    <w:rsid w:val="001356BD"/>
    <w:rsid w:val="00140E57"/>
    <w:rsid w:val="00141F56"/>
    <w:rsid w:val="00154B12"/>
    <w:rsid w:val="00154D63"/>
    <w:rsid w:val="00164729"/>
    <w:rsid w:val="0016529A"/>
    <w:rsid w:val="001748C8"/>
    <w:rsid w:val="00191AA4"/>
    <w:rsid w:val="00193F3C"/>
    <w:rsid w:val="001A6824"/>
    <w:rsid w:val="001B0766"/>
    <w:rsid w:val="001B1F96"/>
    <w:rsid w:val="001C14EA"/>
    <w:rsid w:val="001D5A1D"/>
    <w:rsid w:val="001D68D5"/>
    <w:rsid w:val="001E2ECD"/>
    <w:rsid w:val="001E2F37"/>
    <w:rsid w:val="001E34FE"/>
    <w:rsid w:val="001F3612"/>
    <w:rsid w:val="001F3672"/>
    <w:rsid w:val="00210922"/>
    <w:rsid w:val="00212C18"/>
    <w:rsid w:val="002178B9"/>
    <w:rsid w:val="00223D3E"/>
    <w:rsid w:val="00232C83"/>
    <w:rsid w:val="0023460B"/>
    <w:rsid w:val="00240E36"/>
    <w:rsid w:val="002434EF"/>
    <w:rsid w:val="002469B7"/>
    <w:rsid w:val="00246E14"/>
    <w:rsid w:val="002477F8"/>
    <w:rsid w:val="00254C90"/>
    <w:rsid w:val="00261E39"/>
    <w:rsid w:val="00263A22"/>
    <w:rsid w:val="00267717"/>
    <w:rsid w:val="002715A2"/>
    <w:rsid w:val="00272900"/>
    <w:rsid w:val="00281F7E"/>
    <w:rsid w:val="00284A80"/>
    <w:rsid w:val="002A4FF8"/>
    <w:rsid w:val="002A6E7D"/>
    <w:rsid w:val="002B137C"/>
    <w:rsid w:val="002B4311"/>
    <w:rsid w:val="002B7526"/>
    <w:rsid w:val="002C05BF"/>
    <w:rsid w:val="002C36B5"/>
    <w:rsid w:val="002C490B"/>
    <w:rsid w:val="002C7886"/>
    <w:rsid w:val="002D457E"/>
    <w:rsid w:val="002E07D1"/>
    <w:rsid w:val="002E2E2F"/>
    <w:rsid w:val="002E564C"/>
    <w:rsid w:val="002E717F"/>
    <w:rsid w:val="002E729F"/>
    <w:rsid w:val="002F49A3"/>
    <w:rsid w:val="002F5A1A"/>
    <w:rsid w:val="002F73DD"/>
    <w:rsid w:val="00303204"/>
    <w:rsid w:val="0031025C"/>
    <w:rsid w:val="0031269C"/>
    <w:rsid w:val="00315312"/>
    <w:rsid w:val="003172A8"/>
    <w:rsid w:val="00321EEA"/>
    <w:rsid w:val="00323201"/>
    <w:rsid w:val="00324403"/>
    <w:rsid w:val="0032448C"/>
    <w:rsid w:val="00331C2A"/>
    <w:rsid w:val="003358CB"/>
    <w:rsid w:val="003407FD"/>
    <w:rsid w:val="00353616"/>
    <w:rsid w:val="00360840"/>
    <w:rsid w:val="00360A1D"/>
    <w:rsid w:val="00360DF9"/>
    <w:rsid w:val="00365017"/>
    <w:rsid w:val="0037760F"/>
    <w:rsid w:val="00380D9B"/>
    <w:rsid w:val="003954B0"/>
    <w:rsid w:val="00396306"/>
    <w:rsid w:val="00397BAF"/>
    <w:rsid w:val="003A23F8"/>
    <w:rsid w:val="003A2865"/>
    <w:rsid w:val="003A3008"/>
    <w:rsid w:val="003A3D8B"/>
    <w:rsid w:val="003B4A49"/>
    <w:rsid w:val="003B7F41"/>
    <w:rsid w:val="003C08AB"/>
    <w:rsid w:val="003C08EB"/>
    <w:rsid w:val="003D1B33"/>
    <w:rsid w:val="003F259D"/>
    <w:rsid w:val="003F4E70"/>
    <w:rsid w:val="004150C7"/>
    <w:rsid w:val="00421A8A"/>
    <w:rsid w:val="00424397"/>
    <w:rsid w:val="00425B72"/>
    <w:rsid w:val="00427E59"/>
    <w:rsid w:val="00432C98"/>
    <w:rsid w:val="00433385"/>
    <w:rsid w:val="004353B0"/>
    <w:rsid w:val="0043738A"/>
    <w:rsid w:val="00437E1B"/>
    <w:rsid w:val="004445F4"/>
    <w:rsid w:val="0044664C"/>
    <w:rsid w:val="004513C4"/>
    <w:rsid w:val="0045171C"/>
    <w:rsid w:val="004531B4"/>
    <w:rsid w:val="00453F12"/>
    <w:rsid w:val="00457C6D"/>
    <w:rsid w:val="00462A00"/>
    <w:rsid w:val="00462D78"/>
    <w:rsid w:val="00464424"/>
    <w:rsid w:val="00480415"/>
    <w:rsid w:val="0048041A"/>
    <w:rsid w:val="0048708B"/>
    <w:rsid w:val="00490051"/>
    <w:rsid w:val="00491550"/>
    <w:rsid w:val="004961E6"/>
    <w:rsid w:val="004A061B"/>
    <w:rsid w:val="004A595B"/>
    <w:rsid w:val="004B0717"/>
    <w:rsid w:val="004B2B39"/>
    <w:rsid w:val="004B3E8A"/>
    <w:rsid w:val="004B7D48"/>
    <w:rsid w:val="004C18FD"/>
    <w:rsid w:val="004C3E05"/>
    <w:rsid w:val="004C43BA"/>
    <w:rsid w:val="004E1FA5"/>
    <w:rsid w:val="004E680B"/>
    <w:rsid w:val="00510E4E"/>
    <w:rsid w:val="0051266D"/>
    <w:rsid w:val="0052140C"/>
    <w:rsid w:val="0052195F"/>
    <w:rsid w:val="00522EF3"/>
    <w:rsid w:val="00532574"/>
    <w:rsid w:val="00532B3B"/>
    <w:rsid w:val="005332D6"/>
    <w:rsid w:val="00537679"/>
    <w:rsid w:val="00537727"/>
    <w:rsid w:val="005420B5"/>
    <w:rsid w:val="00553A9E"/>
    <w:rsid w:val="00556F23"/>
    <w:rsid w:val="00557A07"/>
    <w:rsid w:val="00560211"/>
    <w:rsid w:val="0056437E"/>
    <w:rsid w:val="005750F2"/>
    <w:rsid w:val="005761EF"/>
    <w:rsid w:val="00580B36"/>
    <w:rsid w:val="00582B8B"/>
    <w:rsid w:val="00583A52"/>
    <w:rsid w:val="00583E41"/>
    <w:rsid w:val="00585657"/>
    <w:rsid w:val="0059785A"/>
    <w:rsid w:val="005A1215"/>
    <w:rsid w:val="005A2560"/>
    <w:rsid w:val="005A5C9F"/>
    <w:rsid w:val="005A7635"/>
    <w:rsid w:val="005B0396"/>
    <w:rsid w:val="005B18F8"/>
    <w:rsid w:val="005B2091"/>
    <w:rsid w:val="005B4CF5"/>
    <w:rsid w:val="005C0AE0"/>
    <w:rsid w:val="005C1933"/>
    <w:rsid w:val="005C5915"/>
    <w:rsid w:val="005C59A2"/>
    <w:rsid w:val="005D281D"/>
    <w:rsid w:val="005D5F0C"/>
    <w:rsid w:val="005E61F3"/>
    <w:rsid w:val="005E66B9"/>
    <w:rsid w:val="005F2087"/>
    <w:rsid w:val="005F58F7"/>
    <w:rsid w:val="005F79D5"/>
    <w:rsid w:val="005F7D34"/>
    <w:rsid w:val="00600452"/>
    <w:rsid w:val="00601114"/>
    <w:rsid w:val="006018F1"/>
    <w:rsid w:val="00601926"/>
    <w:rsid w:val="00601A8A"/>
    <w:rsid w:val="00603EBA"/>
    <w:rsid w:val="0060461D"/>
    <w:rsid w:val="006050B4"/>
    <w:rsid w:val="00606F8C"/>
    <w:rsid w:val="006142F7"/>
    <w:rsid w:val="00615FDE"/>
    <w:rsid w:val="00617724"/>
    <w:rsid w:val="00620945"/>
    <w:rsid w:val="00622E26"/>
    <w:rsid w:val="00623329"/>
    <w:rsid w:val="00623556"/>
    <w:rsid w:val="00630BA5"/>
    <w:rsid w:val="00633D4E"/>
    <w:rsid w:val="00640253"/>
    <w:rsid w:val="00646501"/>
    <w:rsid w:val="0064757A"/>
    <w:rsid w:val="006574DD"/>
    <w:rsid w:val="00664DF5"/>
    <w:rsid w:val="006650DF"/>
    <w:rsid w:val="00665DD6"/>
    <w:rsid w:val="0067013A"/>
    <w:rsid w:val="006717B8"/>
    <w:rsid w:val="006757CD"/>
    <w:rsid w:val="00684FC8"/>
    <w:rsid w:val="006926D0"/>
    <w:rsid w:val="00695C12"/>
    <w:rsid w:val="006A10B9"/>
    <w:rsid w:val="006A2689"/>
    <w:rsid w:val="006A69C5"/>
    <w:rsid w:val="006B3772"/>
    <w:rsid w:val="006B47BD"/>
    <w:rsid w:val="006B4E99"/>
    <w:rsid w:val="006C23F8"/>
    <w:rsid w:val="006C4542"/>
    <w:rsid w:val="006D2B25"/>
    <w:rsid w:val="006E2BAE"/>
    <w:rsid w:val="006E2E41"/>
    <w:rsid w:val="006E5DE0"/>
    <w:rsid w:val="006F15F7"/>
    <w:rsid w:val="006F1ECA"/>
    <w:rsid w:val="006F3AC8"/>
    <w:rsid w:val="006F4F38"/>
    <w:rsid w:val="006F7DDE"/>
    <w:rsid w:val="00700719"/>
    <w:rsid w:val="00703566"/>
    <w:rsid w:val="00703A39"/>
    <w:rsid w:val="0070631F"/>
    <w:rsid w:val="0071187E"/>
    <w:rsid w:val="00713DB1"/>
    <w:rsid w:val="00725709"/>
    <w:rsid w:val="00727AAA"/>
    <w:rsid w:val="00730F2D"/>
    <w:rsid w:val="00731819"/>
    <w:rsid w:val="00732190"/>
    <w:rsid w:val="0073241D"/>
    <w:rsid w:val="00740B86"/>
    <w:rsid w:val="00747C56"/>
    <w:rsid w:val="0075104A"/>
    <w:rsid w:val="007554F7"/>
    <w:rsid w:val="00762139"/>
    <w:rsid w:val="007900B1"/>
    <w:rsid w:val="00791729"/>
    <w:rsid w:val="007949DD"/>
    <w:rsid w:val="00796811"/>
    <w:rsid w:val="007A0AAC"/>
    <w:rsid w:val="007B0C3B"/>
    <w:rsid w:val="007B2A54"/>
    <w:rsid w:val="007B358B"/>
    <w:rsid w:val="007B511A"/>
    <w:rsid w:val="007C0198"/>
    <w:rsid w:val="007C1D80"/>
    <w:rsid w:val="007C3ABB"/>
    <w:rsid w:val="007C4478"/>
    <w:rsid w:val="007C7950"/>
    <w:rsid w:val="007D5099"/>
    <w:rsid w:val="007D7808"/>
    <w:rsid w:val="007D7BA6"/>
    <w:rsid w:val="007E28A6"/>
    <w:rsid w:val="007E2AC0"/>
    <w:rsid w:val="007E68C2"/>
    <w:rsid w:val="007F02B0"/>
    <w:rsid w:val="007F3388"/>
    <w:rsid w:val="007F5703"/>
    <w:rsid w:val="0080052A"/>
    <w:rsid w:val="0080317F"/>
    <w:rsid w:val="00805761"/>
    <w:rsid w:val="00806FDE"/>
    <w:rsid w:val="0081000E"/>
    <w:rsid w:val="00810250"/>
    <w:rsid w:val="00810C01"/>
    <w:rsid w:val="00815E9C"/>
    <w:rsid w:val="0081713A"/>
    <w:rsid w:val="00817A93"/>
    <w:rsid w:val="00820010"/>
    <w:rsid w:val="00822C8D"/>
    <w:rsid w:val="00825AEE"/>
    <w:rsid w:val="00837212"/>
    <w:rsid w:val="00840EAD"/>
    <w:rsid w:val="008534D7"/>
    <w:rsid w:val="008563EB"/>
    <w:rsid w:val="00860A34"/>
    <w:rsid w:val="00860AF5"/>
    <w:rsid w:val="008631FC"/>
    <w:rsid w:val="008671F3"/>
    <w:rsid w:val="00867F82"/>
    <w:rsid w:val="00886192"/>
    <w:rsid w:val="008863B0"/>
    <w:rsid w:val="008868F1"/>
    <w:rsid w:val="008A0730"/>
    <w:rsid w:val="008A1842"/>
    <w:rsid w:val="008A7F76"/>
    <w:rsid w:val="008B015F"/>
    <w:rsid w:val="008B1874"/>
    <w:rsid w:val="008B625D"/>
    <w:rsid w:val="008B7699"/>
    <w:rsid w:val="008C5BF5"/>
    <w:rsid w:val="008C7628"/>
    <w:rsid w:val="008D3E3A"/>
    <w:rsid w:val="008D723D"/>
    <w:rsid w:val="008E6005"/>
    <w:rsid w:val="008F3E23"/>
    <w:rsid w:val="008F4B86"/>
    <w:rsid w:val="008F6093"/>
    <w:rsid w:val="008F6C37"/>
    <w:rsid w:val="008F6DCD"/>
    <w:rsid w:val="00901CF6"/>
    <w:rsid w:val="00902D2C"/>
    <w:rsid w:val="00906590"/>
    <w:rsid w:val="0090670D"/>
    <w:rsid w:val="009102F7"/>
    <w:rsid w:val="00916951"/>
    <w:rsid w:val="00924219"/>
    <w:rsid w:val="00925CAE"/>
    <w:rsid w:val="0093356C"/>
    <w:rsid w:val="00933C2A"/>
    <w:rsid w:val="00941B7F"/>
    <w:rsid w:val="00943709"/>
    <w:rsid w:val="00945572"/>
    <w:rsid w:val="00956922"/>
    <w:rsid w:val="00963260"/>
    <w:rsid w:val="0096401A"/>
    <w:rsid w:val="0096567C"/>
    <w:rsid w:val="009657E6"/>
    <w:rsid w:val="009673BD"/>
    <w:rsid w:val="00967C25"/>
    <w:rsid w:val="00971647"/>
    <w:rsid w:val="00980AE0"/>
    <w:rsid w:val="009817C0"/>
    <w:rsid w:val="009904D3"/>
    <w:rsid w:val="00990A8D"/>
    <w:rsid w:val="0099646B"/>
    <w:rsid w:val="00996DF1"/>
    <w:rsid w:val="00996F7D"/>
    <w:rsid w:val="009A0FBD"/>
    <w:rsid w:val="009A102A"/>
    <w:rsid w:val="009B364E"/>
    <w:rsid w:val="009B5881"/>
    <w:rsid w:val="009B7944"/>
    <w:rsid w:val="009C0614"/>
    <w:rsid w:val="009C6724"/>
    <w:rsid w:val="009D2DAC"/>
    <w:rsid w:val="009D57B0"/>
    <w:rsid w:val="009E7B1B"/>
    <w:rsid w:val="009F2AB4"/>
    <w:rsid w:val="009F3641"/>
    <w:rsid w:val="009F688D"/>
    <w:rsid w:val="009F7905"/>
    <w:rsid w:val="00A01B75"/>
    <w:rsid w:val="00A01DC3"/>
    <w:rsid w:val="00A03E77"/>
    <w:rsid w:val="00A04BE2"/>
    <w:rsid w:val="00A068A5"/>
    <w:rsid w:val="00A133CD"/>
    <w:rsid w:val="00A1480F"/>
    <w:rsid w:val="00A16266"/>
    <w:rsid w:val="00A178E5"/>
    <w:rsid w:val="00A22616"/>
    <w:rsid w:val="00A2490E"/>
    <w:rsid w:val="00A25ED1"/>
    <w:rsid w:val="00A27C40"/>
    <w:rsid w:val="00A27D33"/>
    <w:rsid w:val="00A33048"/>
    <w:rsid w:val="00A436EA"/>
    <w:rsid w:val="00A43907"/>
    <w:rsid w:val="00A5245B"/>
    <w:rsid w:val="00A565D7"/>
    <w:rsid w:val="00A567BE"/>
    <w:rsid w:val="00A65286"/>
    <w:rsid w:val="00A7023B"/>
    <w:rsid w:val="00A70F34"/>
    <w:rsid w:val="00A76C59"/>
    <w:rsid w:val="00A840AF"/>
    <w:rsid w:val="00A8492E"/>
    <w:rsid w:val="00AA2A82"/>
    <w:rsid w:val="00AA2FFA"/>
    <w:rsid w:val="00AA3437"/>
    <w:rsid w:val="00AA4570"/>
    <w:rsid w:val="00AA762F"/>
    <w:rsid w:val="00AB3CBC"/>
    <w:rsid w:val="00AC03D3"/>
    <w:rsid w:val="00AC058F"/>
    <w:rsid w:val="00AD38D8"/>
    <w:rsid w:val="00AD5731"/>
    <w:rsid w:val="00AD728A"/>
    <w:rsid w:val="00AF210C"/>
    <w:rsid w:val="00AF4A09"/>
    <w:rsid w:val="00AF74D5"/>
    <w:rsid w:val="00B02965"/>
    <w:rsid w:val="00B02ABA"/>
    <w:rsid w:val="00B032FB"/>
    <w:rsid w:val="00B04550"/>
    <w:rsid w:val="00B059E0"/>
    <w:rsid w:val="00B07368"/>
    <w:rsid w:val="00B07371"/>
    <w:rsid w:val="00B127E8"/>
    <w:rsid w:val="00B1664E"/>
    <w:rsid w:val="00B23EF2"/>
    <w:rsid w:val="00B2477F"/>
    <w:rsid w:val="00B25487"/>
    <w:rsid w:val="00B266C3"/>
    <w:rsid w:val="00B26B6F"/>
    <w:rsid w:val="00B30339"/>
    <w:rsid w:val="00B34C6F"/>
    <w:rsid w:val="00B50864"/>
    <w:rsid w:val="00B60C5D"/>
    <w:rsid w:val="00B61765"/>
    <w:rsid w:val="00B642BC"/>
    <w:rsid w:val="00B64F67"/>
    <w:rsid w:val="00B65A50"/>
    <w:rsid w:val="00B7069C"/>
    <w:rsid w:val="00B70907"/>
    <w:rsid w:val="00B858E7"/>
    <w:rsid w:val="00B87308"/>
    <w:rsid w:val="00B87D50"/>
    <w:rsid w:val="00B87F46"/>
    <w:rsid w:val="00B9752D"/>
    <w:rsid w:val="00BA0753"/>
    <w:rsid w:val="00BA20FC"/>
    <w:rsid w:val="00BA7D6A"/>
    <w:rsid w:val="00BB12C5"/>
    <w:rsid w:val="00BB7CD6"/>
    <w:rsid w:val="00BC3503"/>
    <w:rsid w:val="00BC3AC0"/>
    <w:rsid w:val="00BC408E"/>
    <w:rsid w:val="00BC571E"/>
    <w:rsid w:val="00BD02BA"/>
    <w:rsid w:val="00BE0626"/>
    <w:rsid w:val="00BF44B9"/>
    <w:rsid w:val="00BF60F9"/>
    <w:rsid w:val="00BF695C"/>
    <w:rsid w:val="00BF7778"/>
    <w:rsid w:val="00BF7D52"/>
    <w:rsid w:val="00C03579"/>
    <w:rsid w:val="00C04197"/>
    <w:rsid w:val="00C10C7A"/>
    <w:rsid w:val="00C20403"/>
    <w:rsid w:val="00C35270"/>
    <w:rsid w:val="00C40891"/>
    <w:rsid w:val="00C418CF"/>
    <w:rsid w:val="00C42692"/>
    <w:rsid w:val="00C434D2"/>
    <w:rsid w:val="00C434FB"/>
    <w:rsid w:val="00C52CC5"/>
    <w:rsid w:val="00C5460E"/>
    <w:rsid w:val="00C608BC"/>
    <w:rsid w:val="00C6301A"/>
    <w:rsid w:val="00C64F7F"/>
    <w:rsid w:val="00C8071F"/>
    <w:rsid w:val="00C852C2"/>
    <w:rsid w:val="00C87708"/>
    <w:rsid w:val="00C90A7C"/>
    <w:rsid w:val="00C92E99"/>
    <w:rsid w:val="00CA2BD3"/>
    <w:rsid w:val="00CA30F7"/>
    <w:rsid w:val="00CA639E"/>
    <w:rsid w:val="00CB015E"/>
    <w:rsid w:val="00CB40E0"/>
    <w:rsid w:val="00CC048C"/>
    <w:rsid w:val="00CC352C"/>
    <w:rsid w:val="00CC3947"/>
    <w:rsid w:val="00CC3C05"/>
    <w:rsid w:val="00CC5011"/>
    <w:rsid w:val="00CD4DB7"/>
    <w:rsid w:val="00CE4051"/>
    <w:rsid w:val="00CE73C9"/>
    <w:rsid w:val="00CE7E08"/>
    <w:rsid w:val="00CF06B5"/>
    <w:rsid w:val="00CF16A5"/>
    <w:rsid w:val="00CF1A1F"/>
    <w:rsid w:val="00CF1F97"/>
    <w:rsid w:val="00CF497A"/>
    <w:rsid w:val="00D03ED5"/>
    <w:rsid w:val="00D04BEC"/>
    <w:rsid w:val="00D07B40"/>
    <w:rsid w:val="00D07E90"/>
    <w:rsid w:val="00D10A2E"/>
    <w:rsid w:val="00D13A5B"/>
    <w:rsid w:val="00D20ED0"/>
    <w:rsid w:val="00D21785"/>
    <w:rsid w:val="00D31A1C"/>
    <w:rsid w:val="00D31AD5"/>
    <w:rsid w:val="00D31F1D"/>
    <w:rsid w:val="00D34C27"/>
    <w:rsid w:val="00D479EB"/>
    <w:rsid w:val="00D50DB0"/>
    <w:rsid w:val="00D518E4"/>
    <w:rsid w:val="00D52E34"/>
    <w:rsid w:val="00D5642D"/>
    <w:rsid w:val="00D57BA4"/>
    <w:rsid w:val="00D60ED7"/>
    <w:rsid w:val="00D643AB"/>
    <w:rsid w:val="00D754DE"/>
    <w:rsid w:val="00D87C37"/>
    <w:rsid w:val="00D90329"/>
    <w:rsid w:val="00D94426"/>
    <w:rsid w:val="00D9606E"/>
    <w:rsid w:val="00D97F3B"/>
    <w:rsid w:val="00DB310B"/>
    <w:rsid w:val="00DB6014"/>
    <w:rsid w:val="00DD0D7D"/>
    <w:rsid w:val="00DD5015"/>
    <w:rsid w:val="00DE0CD6"/>
    <w:rsid w:val="00DE1795"/>
    <w:rsid w:val="00DE2F97"/>
    <w:rsid w:val="00DF0570"/>
    <w:rsid w:val="00DF23A1"/>
    <w:rsid w:val="00DF2925"/>
    <w:rsid w:val="00DF5FF1"/>
    <w:rsid w:val="00E03043"/>
    <w:rsid w:val="00E13770"/>
    <w:rsid w:val="00E163BE"/>
    <w:rsid w:val="00E2181B"/>
    <w:rsid w:val="00E31351"/>
    <w:rsid w:val="00E35DE6"/>
    <w:rsid w:val="00E4072F"/>
    <w:rsid w:val="00E40ECA"/>
    <w:rsid w:val="00E5217C"/>
    <w:rsid w:val="00E561C6"/>
    <w:rsid w:val="00E6185B"/>
    <w:rsid w:val="00E619AE"/>
    <w:rsid w:val="00E64397"/>
    <w:rsid w:val="00E724C2"/>
    <w:rsid w:val="00E74551"/>
    <w:rsid w:val="00E775DE"/>
    <w:rsid w:val="00E839D5"/>
    <w:rsid w:val="00E84377"/>
    <w:rsid w:val="00E94A2A"/>
    <w:rsid w:val="00E96387"/>
    <w:rsid w:val="00E97FB7"/>
    <w:rsid w:val="00EA2DCF"/>
    <w:rsid w:val="00EA3CCC"/>
    <w:rsid w:val="00EB1E24"/>
    <w:rsid w:val="00EB5EFB"/>
    <w:rsid w:val="00EC06C0"/>
    <w:rsid w:val="00EC2B01"/>
    <w:rsid w:val="00EC312B"/>
    <w:rsid w:val="00EC41E2"/>
    <w:rsid w:val="00EC71A8"/>
    <w:rsid w:val="00EC765D"/>
    <w:rsid w:val="00ED3F53"/>
    <w:rsid w:val="00ED5DEA"/>
    <w:rsid w:val="00ED6CC6"/>
    <w:rsid w:val="00EE0394"/>
    <w:rsid w:val="00EE09C8"/>
    <w:rsid w:val="00EE2336"/>
    <w:rsid w:val="00EE3D3C"/>
    <w:rsid w:val="00EE4173"/>
    <w:rsid w:val="00EE4F2D"/>
    <w:rsid w:val="00EE4F3D"/>
    <w:rsid w:val="00EE5844"/>
    <w:rsid w:val="00EE6179"/>
    <w:rsid w:val="00EF6C3F"/>
    <w:rsid w:val="00F013C4"/>
    <w:rsid w:val="00F06F1C"/>
    <w:rsid w:val="00F07065"/>
    <w:rsid w:val="00F07FBA"/>
    <w:rsid w:val="00F10AE6"/>
    <w:rsid w:val="00F3040D"/>
    <w:rsid w:val="00F3719A"/>
    <w:rsid w:val="00F40BF0"/>
    <w:rsid w:val="00F4282B"/>
    <w:rsid w:val="00F4359B"/>
    <w:rsid w:val="00F44A4E"/>
    <w:rsid w:val="00F51581"/>
    <w:rsid w:val="00F5170E"/>
    <w:rsid w:val="00F559E4"/>
    <w:rsid w:val="00F63A56"/>
    <w:rsid w:val="00F64636"/>
    <w:rsid w:val="00F64D9F"/>
    <w:rsid w:val="00F67707"/>
    <w:rsid w:val="00F67C71"/>
    <w:rsid w:val="00F728B8"/>
    <w:rsid w:val="00F759F2"/>
    <w:rsid w:val="00F75B3D"/>
    <w:rsid w:val="00F80B3A"/>
    <w:rsid w:val="00F82E93"/>
    <w:rsid w:val="00F92D38"/>
    <w:rsid w:val="00F93BDE"/>
    <w:rsid w:val="00F94700"/>
    <w:rsid w:val="00F95B8A"/>
    <w:rsid w:val="00F9607F"/>
    <w:rsid w:val="00FB399E"/>
    <w:rsid w:val="00FB65BA"/>
    <w:rsid w:val="00FC0074"/>
    <w:rsid w:val="00FC1234"/>
    <w:rsid w:val="00FC2791"/>
    <w:rsid w:val="00FC3E8B"/>
    <w:rsid w:val="00FC4D03"/>
    <w:rsid w:val="00FC502B"/>
    <w:rsid w:val="00FC631C"/>
    <w:rsid w:val="00FC7DF9"/>
    <w:rsid w:val="00FD6232"/>
    <w:rsid w:val="00FD724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8C733"/>
  <w15:chartTrackingRefBased/>
  <w15:docId w15:val="{331B9220-F154-4663-92DA-1284A64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42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caps/>
      <w:sz w:val="24"/>
    </w:rPr>
  </w:style>
  <w:style w:type="paragraph" w:styleId="Titlu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caps/>
      <w:sz w:val="24"/>
    </w:rPr>
  </w:style>
  <w:style w:type="paragraph" w:styleId="Titlu5">
    <w:name w:val="heading 5"/>
    <w:basedOn w:val="Normal"/>
    <w:next w:val="Normal"/>
    <w:qFormat/>
    <w:rsid w:val="00D60E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9">
    <w:name w:val="heading 9"/>
    <w:basedOn w:val="Normal"/>
    <w:next w:val="Normal"/>
    <w:qFormat/>
    <w:rsid w:val="00D60E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4"/>
    </w:rPr>
  </w:style>
  <w:style w:type="paragraph" w:styleId="Corptext2">
    <w:name w:val="Body Text 2"/>
    <w:basedOn w:val="Normal"/>
    <w:pPr>
      <w:ind w:left="1800" w:hanging="360"/>
    </w:pPr>
    <w:rPr>
      <w:sz w:val="24"/>
    </w:rPr>
  </w:style>
  <w:style w:type="paragraph" w:styleId="Indentcorptext2">
    <w:name w:val="Body Text Indent 2"/>
    <w:basedOn w:val="Normal"/>
    <w:pPr>
      <w:ind w:left="1800" w:hanging="1800"/>
    </w:pPr>
    <w:rPr>
      <w:sz w:val="24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TextnBalon">
    <w:name w:val="Balloon Text"/>
    <w:basedOn w:val="Normal"/>
    <w:semiHidden/>
    <w:rsid w:val="00F40BF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87EF5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Antet">
    <w:name w:val="header"/>
    <w:basedOn w:val="Normal"/>
    <w:link w:val="AntetCaracter"/>
    <w:rsid w:val="007B2A5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B2A54"/>
    <w:rPr>
      <w:lang w:val="en-GB" w:eastAsia="en-US"/>
    </w:rPr>
  </w:style>
  <w:style w:type="paragraph" w:customStyle="1" w:styleId="Default">
    <w:name w:val="Default"/>
    <w:rsid w:val="00A03E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Text">
    <w:name w:val="Default Text"/>
    <w:basedOn w:val="Normal"/>
    <w:link w:val="DefaultTextCaracter"/>
    <w:rsid w:val="00453F12"/>
    <w:pPr>
      <w:overflowPunct/>
      <w:autoSpaceDE/>
      <w:autoSpaceDN/>
      <w:adjustRightInd/>
      <w:textAlignment w:val="auto"/>
    </w:pPr>
    <w:rPr>
      <w:noProof/>
      <w:sz w:val="24"/>
      <w:lang w:val="en-US"/>
    </w:rPr>
  </w:style>
  <w:style w:type="character" w:customStyle="1" w:styleId="DefaultTextCaracter">
    <w:name w:val="Default Text Caracter"/>
    <w:link w:val="DefaultText"/>
    <w:rsid w:val="00453F12"/>
    <w:rPr>
      <w:noProof/>
      <w:sz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F517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Tabelgril">
    <w:name w:val="Table Grid"/>
    <w:basedOn w:val="TabelNormal"/>
    <w:uiPriority w:val="39"/>
    <w:rsid w:val="00F517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locked/>
    <w:rsid w:val="0023460B"/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727-66F8-462E-A7BA-6084EB8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65</Words>
  <Characters>4440</Characters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UL DE PROTECTIE SI PAZA                                     SECRETARIATUL GENERAL AL GUVERNULUI</vt:lpstr>
      <vt:lpstr>SERVICIUL DE PROTECTIE SI PAZA                                     SECRETARIATUL GENERAL AL GUVERNULUI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16T07:36:00Z</cp:lastPrinted>
  <dcterms:created xsi:type="dcterms:W3CDTF">2025-10-14T09:40:00Z</dcterms:created>
  <dcterms:modified xsi:type="dcterms:W3CDTF">2025-10-28T11:42:00Z</dcterms:modified>
</cp:coreProperties>
</file>